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123555C5" w:rsidR="00891031" w:rsidRPr="00947084" w:rsidRDefault="00891031" w:rsidP="00947084">
      <w:pPr>
        <w:jc w:val="both"/>
        <w:rPr>
          <w:rFonts w:ascii="Calibri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2D5E10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1/2025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947084" w:rsidRPr="00947084">
        <w:rPr>
          <w:rFonts w:ascii="Calibri" w:hAnsi="Calibri" w:cs="Calibri"/>
          <w:color w:val="000000"/>
          <w:sz w:val="20"/>
          <w:szCs w:val="20"/>
          <w:lang w:eastAsia="zh-CN"/>
        </w:rPr>
        <w:t xml:space="preserve">BUDOWA </w:t>
      </w:r>
      <w:r w:rsidR="0024539A">
        <w:rPr>
          <w:rFonts w:ascii="Calibri" w:hAnsi="Calibri" w:cs="Calibri"/>
          <w:color w:val="000000"/>
          <w:sz w:val="20"/>
          <w:szCs w:val="20"/>
          <w:lang w:eastAsia="zh-CN"/>
        </w:rPr>
        <w:t>MUZEALNEGO CENTRUM EDUKACYJNEGO – ETAP II</w:t>
      </w:r>
      <w:r w:rsidR="00947084" w:rsidRPr="00947084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 zgodnie 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 i oświadczamy, że:</w:t>
      </w:r>
    </w:p>
    <w:p w14:paraId="420233A5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CENA OFERTOWA …………………………….……………………….. PLN brutto</w:t>
      </w:r>
    </w:p>
    <w:p w14:paraId="69841CBA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Słownie złotych:………………............................................................................................</w:t>
      </w:r>
    </w:p>
    <w:p w14:paraId="0C4EF8F8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Powyższa cena zawiera, doliczony zgodnie z obowiązującymi przepisami, podatek VAT, który w dniu złożenia oferty wynosi:</w:t>
      </w: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 xml:space="preserve"> 23%, </w:t>
      </w: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tj.</w:t>
      </w: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 xml:space="preserve">..........................................zł    </w:t>
      </w:r>
    </w:p>
    <w:p w14:paraId="4CB1FD10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rPr>
          <w:rFonts w:ascii="Calibri" w:eastAsia="MyriadPro-Bold" w:hAnsi="Calibri" w:cs="Calibri"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(słownie: …………………………………………………………………………..złotych).</w:t>
      </w:r>
    </w:p>
    <w:p w14:paraId="634626C7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F48D5">
        <w:rPr>
          <w:rFonts w:ascii="Calibri" w:hAnsi="Calibri" w:cs="Calibri"/>
          <w:b/>
          <w:bCs/>
          <w:i/>
          <w:iCs/>
          <w:sz w:val="22"/>
          <w:szCs w:val="22"/>
        </w:rPr>
        <w:t>* Cena oferty brutto jest ceną ryczałtową i musi zawierać wszelkie koszty Wykonawcy związane z prawidłową i właściwą realizacją przedmiotu zamówienia, przy zastosowaniu obowiązujących norm, z uwzględnieniem ewentualnego ryzyka wynikającego z okoliczności, których nie można było przewidzieć w chwili składania oferty.</w:t>
      </w:r>
    </w:p>
    <w:p w14:paraId="154A8393" w14:textId="77777777" w:rsidR="00D91009" w:rsidRPr="000B1CD7" w:rsidRDefault="00D91009" w:rsidP="00D91009">
      <w:pPr>
        <w:spacing w:after="0" w:line="240" w:lineRule="auto"/>
        <w:rPr>
          <w:rFonts w:ascii="Calibri Light" w:hAnsi="Calibri Light"/>
          <w:b/>
          <w:bCs/>
          <w:i/>
        </w:rPr>
      </w:pPr>
    </w:p>
    <w:p w14:paraId="197FA9CC" w14:textId="77777777" w:rsidR="00D91009" w:rsidRPr="00FF48D5" w:rsidRDefault="00D91009" w:rsidP="00D91009">
      <w:pPr>
        <w:rPr>
          <w:rFonts w:cs="Calibri"/>
          <w:b/>
          <w:bCs/>
        </w:rPr>
      </w:pPr>
    </w:p>
    <w:p w14:paraId="51A1A7D0" w14:textId="3CCEEB60" w:rsidR="00D91009" w:rsidRPr="00FF48D5" w:rsidRDefault="00D91009" w:rsidP="00D91009">
      <w:pPr>
        <w:jc w:val="center"/>
        <w:rPr>
          <w:rFonts w:cs="Calibri"/>
          <w:b/>
          <w:bCs/>
        </w:rPr>
      </w:pPr>
      <w:r w:rsidRPr="00FF48D5">
        <w:rPr>
          <w:rFonts w:cs="Calibri"/>
          <w:b/>
          <w:bCs/>
        </w:rPr>
        <w:t xml:space="preserve">ZBIORCZE ZESTAWIENIE KOSZT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203"/>
        <w:gridCol w:w="3345"/>
      </w:tblGrid>
      <w:tr w:rsidR="00D91009" w:rsidRPr="00FF48D5" w14:paraId="0973CC82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B2F3" w14:textId="77777777" w:rsidR="00D91009" w:rsidRPr="00E72750" w:rsidRDefault="00D91009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Lp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ECB2" w14:textId="77777777" w:rsidR="00D91009" w:rsidRPr="00E72750" w:rsidRDefault="00D91009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Branż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2907" w14:textId="77777777" w:rsidR="00D91009" w:rsidRPr="00E72750" w:rsidRDefault="00D91009" w:rsidP="00F41B4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Wartość netto PLN</w:t>
            </w:r>
          </w:p>
        </w:tc>
      </w:tr>
      <w:tr w:rsidR="00D91009" w:rsidRPr="00FF48D5" w14:paraId="1F5E663E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5E56" w14:textId="77777777" w:rsidR="00D91009" w:rsidRPr="00E72750" w:rsidRDefault="00D91009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CB2D" w14:textId="28CA1166" w:rsidR="00D91009" w:rsidRPr="00E72750" w:rsidRDefault="00E72750" w:rsidP="00F41B47">
            <w:pPr>
              <w:tabs>
                <w:tab w:val="left" w:pos="720"/>
              </w:tabs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Przygotowanie terenu, roboty rozbiórkow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778E" w14:textId="77777777" w:rsidR="00D91009" w:rsidRPr="00E72750" w:rsidRDefault="00D91009" w:rsidP="00F41B4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D91009" w:rsidRPr="00FF48D5" w14:paraId="13FBD407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2255" w14:textId="77777777" w:rsidR="00D91009" w:rsidRPr="00E72750" w:rsidRDefault="00D91009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C722" w14:textId="518B5340" w:rsidR="00D91009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Roboty ziemn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3C4B" w14:textId="77777777" w:rsidR="00D91009" w:rsidRPr="00E72750" w:rsidRDefault="00D91009" w:rsidP="00F41B4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D91009" w:rsidRPr="00FF48D5" w14:paraId="12CD747E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CEA9" w14:textId="77777777" w:rsidR="00D91009" w:rsidRPr="00E72750" w:rsidRDefault="00D91009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F320" w14:textId="3E09FC52" w:rsidR="00D91009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Fundamenty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E247" w14:textId="77777777" w:rsidR="00D91009" w:rsidRPr="00E72750" w:rsidRDefault="00D91009" w:rsidP="00F41B47">
            <w:pPr>
              <w:ind w:firstLine="708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E72750" w:rsidRPr="00FF48D5" w14:paraId="62B90F44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F321" w14:textId="5E84C3CD" w:rsidR="00E72750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1B4D" w14:textId="58D48873" w:rsidR="00E72750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Roboty murowane i żelbetowe parte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0913" w14:textId="77777777" w:rsidR="00E72750" w:rsidRPr="00E72750" w:rsidRDefault="00E72750" w:rsidP="00F41B47">
            <w:pPr>
              <w:ind w:firstLine="708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E72750" w:rsidRPr="00FF48D5" w14:paraId="7A27A6F4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AC23" w14:textId="75A37065" w:rsidR="00E72750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9169" w14:textId="41CF73C6" w:rsidR="00E72750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Elementy konstrukcyjne parter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22B0" w14:textId="77777777" w:rsidR="00E72750" w:rsidRPr="00E72750" w:rsidRDefault="00E72750" w:rsidP="00F41B47">
            <w:pPr>
              <w:ind w:firstLine="708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E72750" w:rsidRPr="00FF48D5" w14:paraId="682F3EA2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9F3E" w14:textId="374E7310" w:rsidR="00E72750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B6E2" w14:textId="0184FDE8" w:rsidR="00E72750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Podłoża i posadzk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E022" w14:textId="77777777" w:rsidR="00E72750" w:rsidRPr="00E72750" w:rsidRDefault="00E72750" w:rsidP="00F41B47">
            <w:pPr>
              <w:ind w:firstLine="708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E72750" w:rsidRPr="00FF48D5" w14:paraId="22F1EE18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2951" w14:textId="50A0E370" w:rsidR="00E72750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DFA4" w14:textId="5374992D" w:rsidR="00E72750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Roboty murowe pi</w:t>
            </w:r>
            <w:r w:rsidR="004C445B">
              <w:rPr>
                <w:rFonts w:ascii="Calibri" w:eastAsia="Times New Roman" w:hAnsi="Calibri" w:cs="Calibri"/>
                <w:bCs/>
                <w:sz w:val="20"/>
                <w:szCs w:val="20"/>
              </w:rPr>
              <w:t>ę</w:t>
            </w: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tr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80E6" w14:textId="77777777" w:rsidR="00E72750" w:rsidRPr="00E72750" w:rsidRDefault="00E72750" w:rsidP="00F41B47">
            <w:pPr>
              <w:ind w:firstLine="708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E72750" w:rsidRPr="00FF48D5" w14:paraId="0EE26569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87A8" w14:textId="0BEEB5CC" w:rsidR="00E72750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FF10" w14:textId="00A7A6FD" w:rsidR="00E72750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Elementy konstrukcyjne piętr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EA25" w14:textId="77777777" w:rsidR="00E72750" w:rsidRPr="00E72750" w:rsidRDefault="00E72750" w:rsidP="00F41B47">
            <w:pPr>
              <w:ind w:firstLine="708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E72750" w:rsidRPr="00FF48D5" w14:paraId="0FAC0A1F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96E1" w14:textId="78BDE33E" w:rsidR="00E72750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2981" w14:textId="726A0160" w:rsidR="00E72750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Konstrukcje stalowe dachu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05C4" w14:textId="77777777" w:rsidR="00E72750" w:rsidRPr="00E72750" w:rsidRDefault="00E72750" w:rsidP="00F41B47">
            <w:pPr>
              <w:ind w:firstLine="708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E72750" w:rsidRPr="00FF48D5" w14:paraId="00B09973" w14:textId="77777777" w:rsidTr="00C6471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1252" w14:textId="6840DA2C" w:rsidR="00E72750" w:rsidRPr="00E72750" w:rsidRDefault="004C445B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7D99" w14:textId="78274FF6" w:rsidR="00E72750" w:rsidRPr="00E72750" w:rsidRDefault="00E72750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Dach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3E0E" w14:textId="77777777" w:rsidR="00E72750" w:rsidRPr="00E72750" w:rsidRDefault="00E72750" w:rsidP="00F41B47">
            <w:pPr>
              <w:ind w:firstLine="708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D91009" w:rsidRPr="00FF48D5" w14:paraId="15E0E5C4" w14:textId="77777777" w:rsidTr="00C64712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BADC" w14:textId="77777777" w:rsidR="00D91009" w:rsidRPr="00E72750" w:rsidRDefault="00D91009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RAZE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6EA0" w14:textId="77777777" w:rsidR="00D91009" w:rsidRPr="00E72750" w:rsidRDefault="00D91009" w:rsidP="00F41B4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D91009" w:rsidRPr="00FF48D5" w14:paraId="10143496" w14:textId="77777777" w:rsidTr="00C64712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4A92" w14:textId="77777777" w:rsidR="00D91009" w:rsidRPr="00E72750" w:rsidRDefault="00D91009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lastRenderedPageBreak/>
              <w:t>VAT 23%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AFFC" w14:textId="77777777" w:rsidR="00D91009" w:rsidRPr="00E72750" w:rsidRDefault="00D91009" w:rsidP="00F41B4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  <w:tr w:rsidR="00D91009" w:rsidRPr="00FF48D5" w14:paraId="2AAA10F7" w14:textId="77777777" w:rsidTr="00C64712">
        <w:trPr>
          <w:trHeight w:val="271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1064" w14:textId="77777777" w:rsidR="00D91009" w:rsidRPr="00E72750" w:rsidRDefault="00D91009" w:rsidP="00F41B47">
            <w:pPr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72750">
              <w:rPr>
                <w:rFonts w:ascii="Calibri" w:eastAsia="Times New Roman" w:hAnsi="Calibri" w:cs="Calibri"/>
                <w:bCs/>
                <w:sz w:val="20"/>
                <w:szCs w:val="20"/>
              </w:rPr>
              <w:t>WARTOŚĆ BRUTTO PL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CB7C" w14:textId="77777777" w:rsidR="00D91009" w:rsidRPr="00E72750" w:rsidRDefault="00D91009" w:rsidP="00F41B4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4C9AE55" w14:textId="24EDBEF7" w:rsidR="00947084" w:rsidRPr="00C64712" w:rsidRDefault="00947084" w:rsidP="00C64712">
      <w:pPr>
        <w:spacing w:before="120" w:line="288" w:lineRule="auto"/>
        <w:jc w:val="both"/>
        <w:rPr>
          <w:rFonts w:ascii="Calibri" w:hAnsi="Calibri" w:cs="Calibri"/>
          <w:sz w:val="20"/>
        </w:rPr>
      </w:pPr>
    </w:p>
    <w:p w14:paraId="2AC6A064" w14:textId="752418B2" w:rsidR="00891031" w:rsidRPr="0024539A" w:rsidRDefault="00947084" w:rsidP="0024539A">
      <w:pPr>
        <w:spacing w:before="120" w:line="288" w:lineRule="auto"/>
        <w:jc w:val="both"/>
        <w:rPr>
          <w:rFonts w:ascii="Calibri" w:hAnsi="Calibri" w:cs="Calibri"/>
        </w:rPr>
      </w:pPr>
      <w:r w:rsidRPr="00C64712">
        <w:rPr>
          <w:rFonts w:ascii="Calibri" w:hAnsi="Calibri" w:cs="Calibri"/>
        </w:rPr>
        <w:t>Udzi</w:t>
      </w:r>
      <w:r w:rsidR="0024539A">
        <w:rPr>
          <w:rFonts w:ascii="Calibri" w:hAnsi="Calibri" w:cs="Calibri"/>
        </w:rPr>
        <w:t>elamy - ………… miesięcy gwarancji.</w:t>
      </w:r>
    </w:p>
    <w:p w14:paraId="2D3EC15E" w14:textId="1E710F19" w:rsidR="00891031" w:rsidRPr="0024539A" w:rsidRDefault="00891031" w:rsidP="0024539A">
      <w:pPr>
        <w:pStyle w:val="Akapitzlist"/>
        <w:numPr>
          <w:ilvl w:val="0"/>
          <w:numId w:val="2"/>
        </w:numPr>
        <w:tabs>
          <w:tab w:val="clear" w:pos="1420"/>
          <w:tab w:val="num" w:pos="142"/>
        </w:tabs>
        <w:spacing w:line="288" w:lineRule="auto"/>
        <w:ind w:left="284" w:hanging="284"/>
        <w:jc w:val="both"/>
        <w:rPr>
          <w:rFonts w:ascii="Calibri" w:hAnsi="Calibri" w:cs="Calibri"/>
          <w:sz w:val="20"/>
        </w:rPr>
      </w:pPr>
      <w:r w:rsidRPr="0024539A">
        <w:rPr>
          <w:rFonts w:ascii="Calibri" w:hAnsi="Calibri" w:cs="Calibri"/>
          <w:sz w:val="20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3D570E39" w:rsidR="0089103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jestem(jesteśmy) związany(i</w:t>
      </w:r>
      <w:r w:rsidR="0024539A">
        <w:rPr>
          <w:rFonts w:ascii="Calibri" w:eastAsia="Times New Roman" w:hAnsi="Calibri" w:cs="Calibri"/>
          <w:sz w:val="20"/>
          <w:szCs w:val="20"/>
          <w:lang w:eastAsia="zh-CN"/>
        </w:rPr>
        <w:t>) ofertą na czas wskazany w SWZ.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</w:p>
    <w:p w14:paraId="23AAF14B" w14:textId="287CC58C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do </w:t>
      </w:r>
      <w:r w:rsidR="0024539A">
        <w:rPr>
          <w:rFonts w:ascii="Calibri" w:eastAsia="Times New Roman" w:hAnsi="Calibri" w:cs="Calibri"/>
          <w:sz w:val="20"/>
          <w:szCs w:val="20"/>
          <w:lang w:eastAsia="zh-CN"/>
        </w:rPr>
        <w:t>15 grudnia 2026</w:t>
      </w:r>
      <w:r w:rsidR="00947084">
        <w:rPr>
          <w:rFonts w:ascii="Calibri" w:eastAsia="Times New Roman" w:hAnsi="Calibri" w:cs="Calibri"/>
          <w:sz w:val="20"/>
          <w:szCs w:val="20"/>
          <w:lang w:eastAsia="zh-CN"/>
        </w:rPr>
        <w:t xml:space="preserve"> r.</w:t>
      </w:r>
      <w:r w:rsidR="001F508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 xml:space="preserve">od </w:t>
      </w:r>
      <w:r w:rsidR="006641D0">
        <w:rPr>
          <w:rFonts w:ascii="Calibri" w:eastAsia="Times New Roman" w:hAnsi="Calibri" w:cs="Calibri"/>
          <w:sz w:val="20"/>
          <w:szCs w:val="20"/>
          <w:lang w:eastAsia="zh-CN"/>
        </w:rPr>
        <w:t>daty zawarcia umowy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6FF79E03" w14:textId="33D66B54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Zobowiązuję(my) się do realizacji gwarancji zgodnie z powyższymi warunkami oraz warunkami określonymi w SWZ. Jednocześnie oświadczam(y) warunki gwarancji realizować będę (będziemy) zgodnie z zapisami projektu umowy</w:t>
      </w:r>
      <w:r w:rsidR="00DE79F1">
        <w:rPr>
          <w:rFonts w:ascii="Calibri" w:eastAsia="Times New Roman" w:hAnsi="Calibri" w:cs="Calibri"/>
          <w:sz w:val="20"/>
          <w:szCs w:val="20"/>
          <w:lang w:eastAsia="zh-CN"/>
        </w:rPr>
        <w:t>.</w:t>
      </w:r>
      <w:bookmarkStart w:id="0" w:name="_GoBack"/>
      <w:bookmarkEnd w:id="0"/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626BF69D" w:rsidR="00891031" w:rsidRPr="003633CD" w:rsidRDefault="00891031" w:rsidP="003633CD">
      <w:pPr>
        <w:pStyle w:val="Akapitzlist"/>
        <w:numPr>
          <w:ilvl w:val="0"/>
          <w:numId w:val="2"/>
        </w:numPr>
        <w:tabs>
          <w:tab w:val="clear" w:pos="1420"/>
          <w:tab w:val="left" w:pos="-567"/>
          <w:tab w:val="num" w:pos="993"/>
        </w:tabs>
        <w:spacing w:line="288" w:lineRule="auto"/>
        <w:ind w:left="284" w:hanging="284"/>
        <w:jc w:val="both"/>
        <w:rPr>
          <w:rFonts w:ascii="Calibri" w:hAnsi="Calibri" w:cs="Calibri"/>
          <w:sz w:val="20"/>
        </w:rPr>
      </w:pPr>
      <w:r w:rsidRPr="003633CD">
        <w:rPr>
          <w:rFonts w:ascii="Calibri" w:hAnsi="Calibri" w:cs="Calibri"/>
          <w:sz w:val="20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3633CD">
      <w:pPr>
        <w:numPr>
          <w:ilvl w:val="0"/>
          <w:numId w:val="2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3D283243" w:rsidR="00891031" w:rsidRPr="0024539A" w:rsidRDefault="00891031" w:rsidP="003633CD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późn. 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5755377E" w14:textId="425C2083" w:rsidR="0024539A" w:rsidRPr="0024539A" w:rsidRDefault="0024539A" w:rsidP="003633CD">
      <w:pPr>
        <w:numPr>
          <w:ilvl w:val="0"/>
          <w:numId w:val="2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24539A">
        <w:rPr>
          <w:rFonts w:ascii="Calibri" w:hAnsi="Calibri" w:cs="Calibri"/>
          <w:sz w:val="20"/>
        </w:rPr>
        <w:t>Oświadczam(y), że załączam(y) do oferty:</w:t>
      </w:r>
    </w:p>
    <w:p w14:paraId="0D45A095" w14:textId="025BA22E" w:rsidR="0024539A" w:rsidRDefault="0024539A" w:rsidP="0024539A">
      <w:pPr>
        <w:suppressAutoHyphens/>
        <w:spacing w:after="240"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>- ……………………………………………………………………..</w:t>
      </w:r>
    </w:p>
    <w:p w14:paraId="10697650" w14:textId="54FCE98C" w:rsidR="0024539A" w:rsidRDefault="0024539A" w:rsidP="0024539A">
      <w:pPr>
        <w:suppressAutoHyphens/>
        <w:spacing w:after="240"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>- …………………………………………………………………….</w:t>
      </w:r>
    </w:p>
    <w:p w14:paraId="05988338" w14:textId="7DA87595" w:rsidR="0024539A" w:rsidRPr="00EA13C1" w:rsidRDefault="0024539A" w:rsidP="0024539A">
      <w:pPr>
        <w:suppressAutoHyphens/>
        <w:spacing w:after="240" w:line="276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>- …………………………………………………………………….</w:t>
      </w:r>
    </w:p>
    <w:p w14:paraId="5BDB5A12" w14:textId="6C14BA53" w:rsidR="00E54577" w:rsidRPr="00E54577" w:rsidRDefault="00891031" w:rsidP="00416593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95B7151" w14:textId="251CB024" w:rsidR="00891031" w:rsidRPr="00416593" w:rsidRDefault="00E54577" w:rsidP="00416593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F41B47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F41B4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F41B4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F41B4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F41B4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F41B4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F41B47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F41B4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F41B47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1F210AF0" w14:textId="5DF9D636" w:rsidR="00EA377E" w:rsidRPr="00EA377E" w:rsidRDefault="00947084" w:rsidP="00C33BDB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  <w:r w:rsidRPr="00947084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BUDOWA </w:t>
      </w:r>
      <w:r w:rsidR="004C445B">
        <w:rPr>
          <w:rFonts w:ascii="Calibri" w:hAnsi="Calibri" w:cs="Calibri"/>
          <w:b/>
          <w:color w:val="000000"/>
          <w:sz w:val="20"/>
          <w:szCs w:val="20"/>
          <w:lang w:eastAsia="zh-CN"/>
        </w:rPr>
        <w:t>MUZEALNEGO CENTRUM EDUKACYJNEGO – ETAP II</w:t>
      </w:r>
    </w:p>
    <w:p w14:paraId="3DD39645" w14:textId="19DEE8CB" w:rsidR="00C33BDB" w:rsidRPr="00F41B47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nie podlegam wykluczeniu z postępowania na podstawie art. 108 </w:t>
      </w:r>
      <w:r w:rsidR="004C445B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ust. 1 oraz art. 109 ust. 1 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4C445B">
        <w:rPr>
          <w:rFonts w:ascii="Calibri" w:eastAsia="Times New Roman" w:hAnsi="Calibri" w:cs="Calibri"/>
          <w:sz w:val="20"/>
          <w:szCs w:val="20"/>
          <w:lang w:eastAsia="pl-PL"/>
        </w:rPr>
        <w:t>w zakresie wskazanym przez Zamawiającego w SWZ.</w:t>
      </w:r>
    </w:p>
    <w:p w14:paraId="1795619B" w14:textId="747D6897" w:rsidR="00F41B47" w:rsidRPr="00EA13C1" w:rsidRDefault="00F41B47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nie podlegam wykluczeniu z postepowania na podstawie art. 7 ust. 1 ustawy z dnia 13 kwietnia 2022 r. o szczególnych rozwiązaniach w zakresie przeciwdziałania wspieraniu agresji na Ukrainę oraz służących ochronie bezpieczeństwa narodowego. </w:t>
      </w:r>
    </w:p>
    <w:p w14:paraId="79389C18" w14:textId="28EFE78E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</w:t>
      </w:r>
      <w:r w:rsidR="00F41B47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/lub 109 ust. 1 pkt 2-5 i 7-10 ustawy Pzp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1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1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54C1D9E2" w:rsidR="00004BCE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BD08C1E" w14:textId="428F006E" w:rsidR="00AA1AA8" w:rsidRDefault="00AA1AA8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31054D4" w14:textId="77777777" w:rsidR="00AA1AA8" w:rsidRPr="00EA13C1" w:rsidRDefault="00AA1AA8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CB9375" w14:textId="23BB8A31" w:rsidR="00AA1AA8" w:rsidRPr="0082233A" w:rsidRDefault="00AA1AA8" w:rsidP="00AA1AA8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2233A">
        <w:rPr>
          <w:rFonts w:ascii="Calibri" w:hAnsi="Calibri" w:cs="Calibri"/>
          <w:b/>
          <w:color w:val="000000" w:themeColor="text1"/>
          <w:sz w:val="20"/>
          <w:szCs w:val="20"/>
        </w:rPr>
        <w:lastRenderedPageBreak/>
        <w:t>Załącznik nr 2 do oferty</w:t>
      </w:r>
    </w:p>
    <w:p w14:paraId="40EDEA98" w14:textId="3EB655F3" w:rsidR="00AA1AA8" w:rsidRPr="0082233A" w:rsidRDefault="00AA1AA8" w:rsidP="00AA1AA8">
      <w:pPr>
        <w:rPr>
          <w:rFonts w:ascii="Calibri" w:hAnsi="Calibri" w:cs="Calibri"/>
          <w:sz w:val="20"/>
          <w:szCs w:val="20"/>
        </w:rPr>
      </w:pPr>
      <w:r w:rsidRPr="0082233A">
        <w:rPr>
          <w:rFonts w:ascii="Calibri" w:hAnsi="Calibri" w:cs="Calibri"/>
          <w:sz w:val="20"/>
          <w:szCs w:val="20"/>
        </w:rPr>
        <w:t>Podmiot udostępniający:</w:t>
      </w:r>
    </w:p>
    <w:p w14:paraId="769AD1F2" w14:textId="2EBA8961" w:rsidR="00AA1AA8" w:rsidRPr="00AA1AA8" w:rsidRDefault="00AA1AA8" w:rsidP="00AA1AA8">
      <w:pPr>
        <w:ind w:right="-2"/>
        <w:rPr>
          <w:rFonts w:ascii="Calibri" w:hAnsi="Calibri" w:cs="Calibri"/>
          <w:sz w:val="20"/>
          <w:szCs w:val="20"/>
        </w:rPr>
      </w:pPr>
      <w:r w:rsidRPr="00AA1AA8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</w:t>
      </w:r>
    </w:p>
    <w:p w14:paraId="1B63FF33" w14:textId="742B7160" w:rsidR="00AA1AA8" w:rsidRPr="00AA1AA8" w:rsidRDefault="00AB0D8A" w:rsidP="00AA1AA8">
      <w:pPr>
        <w:ind w:right="-2"/>
        <w:rPr>
          <w:rFonts w:ascii="Calibri" w:hAnsi="Calibri" w:cs="Calibri"/>
          <w:i/>
          <w:sz w:val="20"/>
          <w:szCs w:val="20"/>
        </w:rPr>
      </w:pPr>
      <w:r w:rsidRPr="00AA1AA8">
        <w:rPr>
          <w:rFonts w:ascii="Calibri" w:hAnsi="Calibri" w:cs="Calibri"/>
          <w:i/>
          <w:sz w:val="20"/>
          <w:szCs w:val="20"/>
        </w:rPr>
        <w:t xml:space="preserve"> </w:t>
      </w:r>
      <w:r w:rsidR="00AA1AA8" w:rsidRPr="00AA1AA8">
        <w:rPr>
          <w:rFonts w:ascii="Calibri" w:hAnsi="Calibri" w:cs="Calibri"/>
          <w:i/>
          <w:sz w:val="20"/>
          <w:szCs w:val="20"/>
        </w:rPr>
        <w:t>(pełna nazwa/firma, adres, w zależnoś</w:t>
      </w:r>
      <w:r w:rsidR="00AA1AA8">
        <w:rPr>
          <w:rFonts w:ascii="Calibri" w:hAnsi="Calibri" w:cs="Calibri"/>
          <w:i/>
          <w:sz w:val="20"/>
          <w:szCs w:val="20"/>
        </w:rPr>
        <w:t>ci od podmiotu: NIP/PESEL, KRS)</w:t>
      </w:r>
    </w:p>
    <w:p w14:paraId="66420D6F" w14:textId="77777777" w:rsidR="00AA1AA8" w:rsidRPr="00AA1AA8" w:rsidRDefault="00AA1AA8" w:rsidP="00AA1AA8">
      <w:pPr>
        <w:ind w:right="-2"/>
        <w:rPr>
          <w:rFonts w:ascii="Calibri" w:hAnsi="Calibri" w:cs="Calibri"/>
          <w:sz w:val="20"/>
          <w:szCs w:val="20"/>
        </w:rPr>
      </w:pPr>
      <w:r w:rsidRPr="00AA1AA8">
        <w:rPr>
          <w:rFonts w:ascii="Calibri" w:hAnsi="Calibri" w:cs="Calibri"/>
          <w:sz w:val="20"/>
          <w:szCs w:val="20"/>
        </w:rPr>
        <w:t>reprezentowany przez: …………………………………………………..…………………………………………………………</w:t>
      </w:r>
    </w:p>
    <w:p w14:paraId="0F0A4739" w14:textId="77777777" w:rsidR="00AA1AA8" w:rsidRPr="00AA1AA8" w:rsidRDefault="00AA1AA8" w:rsidP="00AA1AA8">
      <w:pPr>
        <w:ind w:left="2124" w:right="-2" w:firstLine="708"/>
        <w:rPr>
          <w:rFonts w:ascii="Calibri" w:hAnsi="Calibri" w:cs="Calibri"/>
          <w:i/>
          <w:sz w:val="20"/>
          <w:szCs w:val="20"/>
        </w:rPr>
      </w:pPr>
      <w:r w:rsidRPr="00AA1AA8">
        <w:rPr>
          <w:rFonts w:ascii="Calibri" w:hAnsi="Calibri" w:cs="Calibri"/>
          <w:i/>
          <w:sz w:val="20"/>
          <w:szCs w:val="20"/>
        </w:rPr>
        <w:t>(imię, nazwisko, stanowisko, podstawa do reprezentacji)</w:t>
      </w:r>
    </w:p>
    <w:p w14:paraId="185B1EC4" w14:textId="77777777" w:rsidR="00AA1AA8" w:rsidRPr="00AA1AA8" w:rsidRDefault="00AA1AA8" w:rsidP="00AA1AA8">
      <w:pPr>
        <w:pStyle w:val="Tekstpodstawowy"/>
        <w:ind w:right="-2"/>
        <w:rPr>
          <w:rFonts w:ascii="Calibri" w:hAnsi="Calibri" w:cs="Calibri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8954"/>
      </w:tblGrid>
      <w:tr w:rsidR="00AA1AA8" w:rsidRPr="00AA1AA8" w14:paraId="3DADE149" w14:textId="77777777" w:rsidTr="00D03009">
        <w:trPr>
          <w:trHeight w:val="567"/>
        </w:trPr>
        <w:tc>
          <w:tcPr>
            <w:tcW w:w="10348" w:type="dxa"/>
            <w:shd w:val="clear" w:color="auto" w:fill="BFBFBF"/>
            <w:vAlign w:val="center"/>
          </w:tcPr>
          <w:p w14:paraId="68153EC7" w14:textId="77777777" w:rsidR="00AB0D8A" w:rsidRDefault="00AA1AA8" w:rsidP="00AB0D8A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A1AA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ŚWIADCZENIE PODMIOTU UDOSTĘPNIAJĄCEGO ZASOBY</w:t>
            </w:r>
          </w:p>
          <w:p w14:paraId="7F5E9649" w14:textId="19979AAB" w:rsidR="00AA1AA8" w:rsidRPr="00AA1AA8" w:rsidRDefault="00AA1AA8" w:rsidP="00AB0D8A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A1AA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 NIEPODLEGANIU WYKLUCZENIU ORAZ SPEŁNIANIU WARUNKÓW UDZIAŁU W POSTĘPOWANIU</w:t>
            </w:r>
          </w:p>
          <w:p w14:paraId="6AB85BFD" w14:textId="77777777" w:rsidR="00AA1AA8" w:rsidRPr="00AA1AA8" w:rsidRDefault="00AA1AA8" w:rsidP="00AB0D8A">
            <w:pPr>
              <w:pStyle w:val="Nagwek1"/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1AA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kładane na podstawie art. 125 ust. 5 ustawy Pzp</w:t>
            </w:r>
          </w:p>
        </w:tc>
      </w:tr>
    </w:tbl>
    <w:p w14:paraId="2683046A" w14:textId="4F674271" w:rsidR="00AA1AA8" w:rsidRPr="00AA1AA8" w:rsidRDefault="00AA1AA8" w:rsidP="00AA1AA8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A1AA8">
        <w:rPr>
          <w:rFonts w:ascii="Calibri" w:hAnsi="Calibri" w:cs="Calibri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sz w:val="20"/>
          <w:szCs w:val="20"/>
        </w:rPr>
        <w:t xml:space="preserve">BUDOWA MUZEALNEGO CENTRUM EDUKACYJNEGO – ETAP II </w:t>
      </w:r>
      <w:r w:rsidRPr="00AA1AA8">
        <w:rPr>
          <w:rFonts w:ascii="Calibri" w:hAnsi="Calibri" w:cs="Calibri"/>
          <w:sz w:val="20"/>
          <w:szCs w:val="20"/>
        </w:rPr>
        <w:t>oświadczam co następuje:</w:t>
      </w:r>
    </w:p>
    <w:p w14:paraId="28EBD309" w14:textId="707C34B2" w:rsidR="00AA1AA8" w:rsidRPr="00AB0D8A" w:rsidRDefault="00AA1AA8" w:rsidP="00AB0D8A">
      <w:pPr>
        <w:shd w:val="clear" w:color="auto" w:fill="BFBFBF"/>
        <w:spacing w:before="120" w:after="120"/>
        <w:rPr>
          <w:rFonts w:ascii="Calibri" w:hAnsi="Calibri" w:cs="Calibri"/>
          <w:b/>
          <w:sz w:val="20"/>
          <w:szCs w:val="20"/>
        </w:rPr>
      </w:pPr>
      <w:r w:rsidRPr="00AA1AA8">
        <w:rPr>
          <w:rFonts w:ascii="Calibri" w:hAnsi="Calibri" w:cs="Calibri"/>
          <w:b/>
          <w:sz w:val="20"/>
          <w:szCs w:val="20"/>
        </w:rPr>
        <w:t>OŚWIADCZENIE DOTYCZ</w:t>
      </w:r>
      <w:r w:rsidR="00AB0D8A">
        <w:rPr>
          <w:rFonts w:ascii="Calibri" w:hAnsi="Calibri" w:cs="Calibri"/>
          <w:b/>
          <w:sz w:val="20"/>
          <w:szCs w:val="20"/>
        </w:rPr>
        <w:t>ĄCE WYKLUCZENIA Z POSTĘPOWANIA:</w:t>
      </w:r>
    </w:p>
    <w:p w14:paraId="7A0BC49A" w14:textId="77777777" w:rsidR="00AA1AA8" w:rsidRPr="00AA1AA8" w:rsidRDefault="00AA1AA8" w:rsidP="00AA1AA8">
      <w:pPr>
        <w:pStyle w:val="Akapitzlist"/>
        <w:numPr>
          <w:ilvl w:val="0"/>
          <w:numId w:val="20"/>
        </w:numPr>
        <w:suppressAutoHyphens w:val="0"/>
        <w:jc w:val="both"/>
        <w:rPr>
          <w:rFonts w:ascii="Calibri" w:hAnsi="Calibri" w:cs="Calibri"/>
          <w:sz w:val="20"/>
        </w:rPr>
      </w:pPr>
      <w:r w:rsidRPr="00AA1AA8">
        <w:rPr>
          <w:rFonts w:ascii="Calibri" w:hAnsi="Calibri" w:cs="Calibri"/>
          <w:sz w:val="20"/>
        </w:rPr>
        <w:t>Oświadczam, że nie podlegam wykluczeniu z postępowania na podstawie art. 108 ust 1 ustawy Pzp oraz art. 109 ust. 1 ustawy PZP w zakresie wskazanym przez Zamawiającego w SWZ.</w:t>
      </w:r>
    </w:p>
    <w:p w14:paraId="30823AF6" w14:textId="77777777" w:rsidR="00AA1AA8" w:rsidRPr="00AA1AA8" w:rsidRDefault="00AA1AA8" w:rsidP="00AA1AA8">
      <w:pPr>
        <w:pStyle w:val="Akapitzlist"/>
        <w:ind w:left="397"/>
        <w:jc w:val="both"/>
        <w:rPr>
          <w:rFonts w:ascii="Calibri" w:hAnsi="Calibri" w:cs="Calibri"/>
          <w:sz w:val="20"/>
        </w:rPr>
      </w:pPr>
    </w:p>
    <w:p w14:paraId="0F1CC251" w14:textId="77777777" w:rsidR="00AA1AA8" w:rsidRPr="00AA1AA8" w:rsidRDefault="00AA1AA8" w:rsidP="00AA1AA8">
      <w:pPr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AA1AA8">
        <w:rPr>
          <w:rFonts w:ascii="Calibri" w:eastAsia="Calibri" w:hAnsi="Calibri" w:cs="Calibri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D5753D2" w14:textId="77777777" w:rsidR="00AA1AA8" w:rsidRPr="00AA1AA8" w:rsidRDefault="00AA1AA8" w:rsidP="00AA1AA8">
      <w:pPr>
        <w:pStyle w:val="Tekstpodstawowy"/>
        <w:rPr>
          <w:rFonts w:ascii="Calibri" w:eastAsia="Calibri" w:hAnsi="Calibri" w:cs="Calibri"/>
          <w:sz w:val="20"/>
          <w:lang w:eastAsia="en-US"/>
        </w:rPr>
      </w:pPr>
    </w:p>
    <w:p w14:paraId="7A379A8B" w14:textId="1ECA0F84" w:rsidR="00AA1AA8" w:rsidRPr="00AA1AA8" w:rsidRDefault="00AA1AA8" w:rsidP="00AA1AA8">
      <w:pPr>
        <w:pStyle w:val="Akapitzlist"/>
        <w:numPr>
          <w:ilvl w:val="0"/>
          <w:numId w:val="20"/>
        </w:numPr>
        <w:suppressAutoHyphens w:val="0"/>
        <w:jc w:val="both"/>
        <w:rPr>
          <w:rFonts w:ascii="Calibri" w:hAnsi="Calibri" w:cs="Calibri"/>
          <w:sz w:val="20"/>
        </w:rPr>
      </w:pPr>
      <w:r w:rsidRPr="00AA1AA8">
        <w:rPr>
          <w:rFonts w:ascii="Calibri" w:hAnsi="Calibri" w:cs="Calibri"/>
          <w:sz w:val="20"/>
        </w:rPr>
        <w:t xml:space="preserve">Oświadczam, że zachodzą w stosunku do mnie podstawy wykluczenia z postępowania na podstawie art. …………. </w:t>
      </w:r>
      <w:r w:rsidRPr="00EA13C1">
        <w:rPr>
          <w:rFonts w:ascii="Calibri" w:hAnsi="Calibri" w:cs="Calibri"/>
          <w:i/>
          <w:spacing w:val="4"/>
          <w:sz w:val="20"/>
          <w:lang w:eastAsia="pl-PL"/>
        </w:rPr>
        <w:t>(podać mającą zastosowanie podstawę wykluczenia spośród wymienionych w art. 108 ust. 1 pkt 1, 2 i 5  ustawy Pzp</w:t>
      </w:r>
      <w:r>
        <w:rPr>
          <w:rFonts w:ascii="Calibri" w:hAnsi="Calibri" w:cs="Calibri"/>
          <w:i/>
          <w:spacing w:val="4"/>
          <w:sz w:val="20"/>
          <w:lang w:eastAsia="pl-PL"/>
        </w:rPr>
        <w:t>/lub 109 ust. 1 pkt 2-5 i 7-10 ustawy Pzp</w:t>
      </w:r>
      <w:r w:rsidRPr="00EA13C1">
        <w:rPr>
          <w:rFonts w:ascii="Calibri" w:hAnsi="Calibri" w:cs="Calibri"/>
          <w:i/>
          <w:spacing w:val="4"/>
          <w:sz w:val="20"/>
          <w:lang w:eastAsia="pl-PL"/>
        </w:rPr>
        <w:t>)</w:t>
      </w:r>
      <w:r w:rsidRPr="00EA13C1">
        <w:rPr>
          <w:rFonts w:ascii="Calibri" w:hAnsi="Calibri" w:cs="Calibri"/>
          <w:spacing w:val="4"/>
          <w:sz w:val="20"/>
          <w:lang w:eastAsia="pl-PL"/>
        </w:rPr>
        <w:t xml:space="preserve">. </w:t>
      </w:r>
      <w:r w:rsidRPr="00AA1AA8">
        <w:rPr>
          <w:rFonts w:ascii="Calibri" w:hAnsi="Calibri" w:cs="Calibri"/>
          <w:iCs/>
          <w:sz w:val="20"/>
        </w:rPr>
        <w:t xml:space="preserve">Jednocześnie </w:t>
      </w:r>
      <w:r w:rsidRPr="00AA1AA8">
        <w:rPr>
          <w:rFonts w:ascii="Calibri" w:hAnsi="Calibri" w:cs="Calibri"/>
          <w:sz w:val="20"/>
        </w:rPr>
        <w:t xml:space="preserve">oświadczam, że w związku z ww. okolicznością, na podstawie art. 110 ust. 2 </w:t>
      </w:r>
      <w:proofErr w:type="spellStart"/>
      <w:r w:rsidRPr="00AA1AA8">
        <w:rPr>
          <w:rFonts w:ascii="Calibri" w:hAnsi="Calibri" w:cs="Calibri"/>
          <w:sz w:val="20"/>
        </w:rPr>
        <w:t>pzp</w:t>
      </w:r>
      <w:proofErr w:type="spellEnd"/>
      <w:r w:rsidRPr="00AA1AA8">
        <w:rPr>
          <w:rFonts w:ascii="Calibri" w:hAnsi="Calibri" w:cs="Calibri"/>
          <w:sz w:val="20"/>
        </w:rPr>
        <w:t xml:space="preserve"> podjąłem następujące środki naprawcze …………………………………………………………………………………………………….</w:t>
      </w:r>
    </w:p>
    <w:p w14:paraId="4230BEFB" w14:textId="77777777" w:rsidR="00AA1AA8" w:rsidRPr="00AA1AA8" w:rsidRDefault="00AA1AA8" w:rsidP="00AA1AA8">
      <w:pPr>
        <w:pStyle w:val="Akapitzlist"/>
        <w:rPr>
          <w:rFonts w:ascii="Calibri" w:hAnsi="Calibri" w:cs="Calibri"/>
          <w:sz w:val="20"/>
        </w:rPr>
      </w:pPr>
    </w:p>
    <w:p w14:paraId="631B8005" w14:textId="77777777" w:rsidR="00AA1AA8" w:rsidRPr="00AA1AA8" w:rsidRDefault="00AA1AA8" w:rsidP="00AA1AA8">
      <w:pPr>
        <w:pStyle w:val="Akapitzlist"/>
        <w:numPr>
          <w:ilvl w:val="0"/>
          <w:numId w:val="20"/>
        </w:numPr>
        <w:suppressAutoHyphens w:val="0"/>
        <w:jc w:val="both"/>
        <w:rPr>
          <w:rFonts w:ascii="Calibri" w:hAnsi="Calibri" w:cs="Calibri"/>
          <w:sz w:val="20"/>
        </w:rPr>
      </w:pPr>
      <w:r w:rsidRPr="00AA1AA8">
        <w:rPr>
          <w:rFonts w:ascii="Calibri" w:hAnsi="Calibri" w:cs="Calibri"/>
          <w:sz w:val="20"/>
        </w:rPr>
        <w:t>Wskazuję, że następujące podmiotowe środki dowodowe (wymagane przez zamawiającego w SWZ) zamawiający może uzyskać za pomocą bezpłatnych i ogólnodostępnych baz danych, w szczególności rejestrów publicznych w rozumieniu ustawy z dnia 17.02.2005 r. o informatyzacji działalności podmiotów realizujących zadania publiczne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110"/>
        <w:gridCol w:w="3894"/>
      </w:tblGrid>
      <w:tr w:rsidR="00AA1AA8" w:rsidRPr="00AA1AA8" w14:paraId="55F4715B" w14:textId="77777777" w:rsidTr="00AA1AA8">
        <w:tc>
          <w:tcPr>
            <w:tcW w:w="926" w:type="dxa"/>
            <w:vAlign w:val="center"/>
          </w:tcPr>
          <w:p w14:paraId="310B1BAE" w14:textId="77777777" w:rsidR="00AA1AA8" w:rsidRPr="00AA1AA8" w:rsidRDefault="00AA1AA8" w:rsidP="00D0300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1AA8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110" w:type="dxa"/>
            <w:vAlign w:val="center"/>
          </w:tcPr>
          <w:p w14:paraId="1231B037" w14:textId="77777777" w:rsidR="00AA1AA8" w:rsidRPr="00AA1AA8" w:rsidRDefault="00AA1AA8" w:rsidP="00D0300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1AA8">
              <w:rPr>
                <w:rFonts w:ascii="Calibri" w:hAnsi="Calibri" w:cs="Calibri"/>
                <w:sz w:val="20"/>
                <w:szCs w:val="20"/>
              </w:rPr>
              <w:t>Nazwa podmiotowego środka dowodowego lub wskazanie Działu/ustępu/punktu SWZ</w:t>
            </w:r>
          </w:p>
        </w:tc>
        <w:tc>
          <w:tcPr>
            <w:tcW w:w="3894" w:type="dxa"/>
          </w:tcPr>
          <w:p w14:paraId="1741E4D5" w14:textId="77777777" w:rsidR="00AA1AA8" w:rsidRPr="00AA1AA8" w:rsidRDefault="00AA1AA8" w:rsidP="00D0300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1AA8">
              <w:rPr>
                <w:rFonts w:ascii="Calibri" w:hAnsi="Calibri" w:cs="Calibri"/>
                <w:sz w:val="20"/>
                <w:szCs w:val="20"/>
              </w:rPr>
              <w:t>Adres internetowy</w:t>
            </w:r>
          </w:p>
        </w:tc>
      </w:tr>
      <w:tr w:rsidR="00AA1AA8" w:rsidRPr="00AA1AA8" w14:paraId="736B5D1C" w14:textId="77777777" w:rsidTr="00AA1AA8">
        <w:trPr>
          <w:trHeight w:val="567"/>
        </w:trPr>
        <w:tc>
          <w:tcPr>
            <w:tcW w:w="926" w:type="dxa"/>
          </w:tcPr>
          <w:p w14:paraId="1DAD8FD2" w14:textId="77777777" w:rsidR="00AA1AA8" w:rsidRPr="00AA1AA8" w:rsidRDefault="00AA1AA8" w:rsidP="00D0300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26732403" w14:textId="77777777" w:rsidR="00AA1AA8" w:rsidRPr="00AA1AA8" w:rsidRDefault="00AA1AA8" w:rsidP="00D0300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2A394DD3" w14:textId="77777777" w:rsidR="00AA1AA8" w:rsidRPr="00AA1AA8" w:rsidRDefault="00AA1AA8" w:rsidP="00D0300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DFE39E" w14:textId="77777777" w:rsidR="00AA1AA8" w:rsidRPr="00AA1AA8" w:rsidRDefault="00AA1AA8" w:rsidP="00AA1AA8">
      <w:pPr>
        <w:pStyle w:val="Tekstpodstawowy"/>
        <w:rPr>
          <w:rFonts w:ascii="Calibri" w:hAnsi="Calibri" w:cs="Calibri"/>
          <w:sz w:val="20"/>
        </w:rPr>
      </w:pPr>
    </w:p>
    <w:p w14:paraId="402C2CB1" w14:textId="77777777" w:rsidR="00AA1AA8" w:rsidRPr="00AA1AA8" w:rsidRDefault="00AA1AA8" w:rsidP="00AA1AA8">
      <w:pPr>
        <w:shd w:val="clear" w:color="auto" w:fill="BFBFBF"/>
        <w:spacing w:before="120" w:after="120"/>
        <w:rPr>
          <w:rFonts w:ascii="Calibri" w:hAnsi="Calibri" w:cs="Calibri"/>
          <w:b/>
          <w:sz w:val="20"/>
          <w:szCs w:val="20"/>
        </w:rPr>
      </w:pPr>
      <w:r w:rsidRPr="00AA1AA8">
        <w:rPr>
          <w:rFonts w:ascii="Calibri" w:hAnsi="Calibri" w:cs="Calibri"/>
          <w:b/>
          <w:sz w:val="20"/>
          <w:szCs w:val="20"/>
        </w:rPr>
        <w:t>OŚWIADCZENIE DOTYCZĄCE SPEŁNIANIA WARUNKÓW UDZIAŁU W POSTĘPOWANIU:</w:t>
      </w:r>
    </w:p>
    <w:p w14:paraId="79BB6BB9" w14:textId="77777777" w:rsidR="00AA1AA8" w:rsidRPr="00AA1AA8" w:rsidRDefault="00AA1AA8" w:rsidP="00AA1AA8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A1AA8">
        <w:rPr>
          <w:rFonts w:ascii="Calibri" w:hAnsi="Calibri" w:cs="Calibri"/>
          <w:sz w:val="20"/>
          <w:szCs w:val="20"/>
        </w:rPr>
        <w:t>Oświadczam, że spełniam warunki udziału w postępowaniu określone przez zamawiającego w specyfikacji warunków zamówienia oraz ogłoszeniu o zamówieniu.</w:t>
      </w:r>
    </w:p>
    <w:p w14:paraId="262087DA" w14:textId="77777777" w:rsidR="00AA1AA8" w:rsidRPr="00AA1AA8" w:rsidRDefault="00AA1AA8" w:rsidP="00AA1AA8">
      <w:pPr>
        <w:pStyle w:val="Akapitzlist"/>
        <w:numPr>
          <w:ilvl w:val="0"/>
          <w:numId w:val="21"/>
        </w:numPr>
        <w:suppressAutoHyphens w:val="0"/>
        <w:jc w:val="both"/>
        <w:rPr>
          <w:rFonts w:ascii="Calibri" w:hAnsi="Calibri" w:cs="Calibri"/>
          <w:sz w:val="20"/>
        </w:rPr>
      </w:pPr>
      <w:r w:rsidRPr="00AA1AA8">
        <w:rPr>
          <w:rFonts w:ascii="Calibri" w:hAnsi="Calibri" w:cs="Calibri"/>
          <w:sz w:val="20"/>
        </w:rPr>
        <w:t>Wskazuję, że następujące podmiotowe środki dowodowe (wymagane przez zamawiającego w SWZ) zamawiający może uzyskać za pomocą bezpłatnych i ogólnodostępnych baz danych, w szczególności rejestrów publicznych w rozumieniu ustawy z dnia 17.02.2005 r. o informatyzacji działalności podmiotów realizujących zadania publiczne:</w:t>
      </w:r>
    </w:p>
    <w:p w14:paraId="4908828C" w14:textId="77777777" w:rsidR="00AA1AA8" w:rsidRPr="00AA1AA8" w:rsidRDefault="00AA1AA8" w:rsidP="00AA1AA8">
      <w:pPr>
        <w:pStyle w:val="Akapitzlist"/>
        <w:jc w:val="both"/>
        <w:rPr>
          <w:rFonts w:ascii="Calibri" w:hAnsi="Calibri" w:cs="Calibri"/>
          <w:sz w:val="20"/>
        </w:rPr>
      </w:pPr>
    </w:p>
    <w:p w14:paraId="66851238" w14:textId="77777777" w:rsidR="00AA1AA8" w:rsidRPr="00AA1AA8" w:rsidRDefault="00AA1AA8" w:rsidP="00AA1AA8">
      <w:pPr>
        <w:pStyle w:val="Akapitzlist"/>
        <w:jc w:val="both"/>
        <w:rPr>
          <w:rFonts w:ascii="Calibri" w:hAnsi="Calibri" w:cs="Calibri"/>
          <w:sz w:val="20"/>
        </w:rPr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3894"/>
      </w:tblGrid>
      <w:tr w:rsidR="00AA1AA8" w:rsidRPr="00AA1AA8" w14:paraId="0B46DE2E" w14:textId="77777777" w:rsidTr="00AA1AA8">
        <w:tc>
          <w:tcPr>
            <w:tcW w:w="567" w:type="dxa"/>
            <w:vAlign w:val="center"/>
          </w:tcPr>
          <w:p w14:paraId="1A18D4A0" w14:textId="77777777" w:rsidR="00AA1AA8" w:rsidRPr="00AA1AA8" w:rsidRDefault="00AA1AA8" w:rsidP="00D0300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1AA8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110" w:type="dxa"/>
            <w:vAlign w:val="center"/>
          </w:tcPr>
          <w:p w14:paraId="45A1AF47" w14:textId="77777777" w:rsidR="00AA1AA8" w:rsidRPr="00AA1AA8" w:rsidRDefault="00AA1AA8" w:rsidP="00D0300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1AA8">
              <w:rPr>
                <w:rFonts w:ascii="Calibri" w:hAnsi="Calibri" w:cs="Calibri"/>
                <w:sz w:val="20"/>
                <w:szCs w:val="20"/>
              </w:rPr>
              <w:t>Nazwa podmiotowego środka dowodowego lub wskazanie Działu/ustępu/punktu SWZ</w:t>
            </w:r>
          </w:p>
        </w:tc>
        <w:tc>
          <w:tcPr>
            <w:tcW w:w="3894" w:type="dxa"/>
          </w:tcPr>
          <w:p w14:paraId="66CE16A0" w14:textId="77777777" w:rsidR="00AA1AA8" w:rsidRPr="00AA1AA8" w:rsidRDefault="00AA1AA8" w:rsidP="00D0300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1AA8">
              <w:rPr>
                <w:rFonts w:ascii="Calibri" w:hAnsi="Calibri" w:cs="Calibri"/>
                <w:sz w:val="20"/>
                <w:szCs w:val="20"/>
              </w:rPr>
              <w:t>Adres internetowy</w:t>
            </w:r>
          </w:p>
        </w:tc>
      </w:tr>
      <w:tr w:rsidR="00AA1AA8" w:rsidRPr="00AA1AA8" w14:paraId="561C546C" w14:textId="77777777" w:rsidTr="00AA1AA8">
        <w:trPr>
          <w:trHeight w:val="567"/>
        </w:trPr>
        <w:tc>
          <w:tcPr>
            <w:tcW w:w="567" w:type="dxa"/>
          </w:tcPr>
          <w:p w14:paraId="38C64D53" w14:textId="77777777" w:rsidR="00AA1AA8" w:rsidRPr="00AA1AA8" w:rsidRDefault="00AA1AA8" w:rsidP="00D0300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2A912EFD" w14:textId="77777777" w:rsidR="00AA1AA8" w:rsidRPr="00AA1AA8" w:rsidRDefault="00AA1AA8" w:rsidP="00D0300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EC45E7A" w14:textId="77777777" w:rsidR="00AA1AA8" w:rsidRPr="00AA1AA8" w:rsidRDefault="00AA1AA8" w:rsidP="00D0300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6E693B7E" w14:textId="77777777" w:rsidR="00AA1AA8" w:rsidRPr="00AA1AA8" w:rsidRDefault="00AA1AA8" w:rsidP="00D0300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DF929F" w14:textId="77777777" w:rsidR="00AA1AA8" w:rsidRPr="00AA1AA8" w:rsidRDefault="00AA1AA8" w:rsidP="00AA1AA8">
      <w:pPr>
        <w:jc w:val="both"/>
        <w:rPr>
          <w:rFonts w:ascii="Calibri" w:hAnsi="Calibri" w:cs="Calibri"/>
          <w:sz w:val="20"/>
          <w:szCs w:val="20"/>
        </w:rPr>
      </w:pPr>
    </w:p>
    <w:p w14:paraId="2008F3B4" w14:textId="0455148A" w:rsidR="00AA1AA8" w:rsidRPr="00AA1AA8" w:rsidRDefault="00AA1AA8" w:rsidP="00AB0D8A">
      <w:pPr>
        <w:shd w:val="clear" w:color="auto" w:fill="BFBFBF"/>
        <w:jc w:val="both"/>
        <w:rPr>
          <w:rFonts w:ascii="Calibri" w:hAnsi="Calibri" w:cs="Calibri"/>
          <w:b/>
          <w:sz w:val="20"/>
          <w:szCs w:val="20"/>
        </w:rPr>
      </w:pPr>
      <w:r w:rsidRPr="00AA1AA8">
        <w:rPr>
          <w:rFonts w:ascii="Calibri" w:hAnsi="Calibri" w:cs="Calibri"/>
          <w:b/>
          <w:sz w:val="20"/>
          <w:szCs w:val="20"/>
        </w:rPr>
        <w:lastRenderedPageBreak/>
        <w:t>OŚWIADCZENIE</w:t>
      </w:r>
      <w:r w:rsidR="00AB0D8A">
        <w:rPr>
          <w:rFonts w:ascii="Calibri" w:hAnsi="Calibri" w:cs="Calibri"/>
          <w:b/>
          <w:sz w:val="20"/>
          <w:szCs w:val="20"/>
        </w:rPr>
        <w:t xml:space="preserve"> DOTYCZĄCE PODANYCH INFORMACJI:</w:t>
      </w:r>
    </w:p>
    <w:p w14:paraId="127A040E" w14:textId="77777777" w:rsidR="00AA1AA8" w:rsidRPr="00AA1AA8" w:rsidRDefault="00AA1AA8" w:rsidP="00AA1AA8">
      <w:pPr>
        <w:jc w:val="both"/>
        <w:rPr>
          <w:rFonts w:ascii="Calibri" w:hAnsi="Calibri" w:cs="Calibri"/>
          <w:sz w:val="20"/>
          <w:szCs w:val="20"/>
        </w:rPr>
      </w:pPr>
      <w:r w:rsidRPr="00AA1AA8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AA1AA8">
        <w:rPr>
          <w:rFonts w:ascii="Calibri" w:hAnsi="Calibri"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DFA4162" w14:textId="77777777" w:rsidR="00AA1AA8" w:rsidRPr="00AA1AA8" w:rsidRDefault="00AA1AA8" w:rsidP="00AA1AA8">
      <w:pPr>
        <w:jc w:val="both"/>
        <w:rPr>
          <w:rFonts w:ascii="Calibri" w:hAnsi="Calibri" w:cs="Calibri"/>
          <w:sz w:val="20"/>
          <w:szCs w:val="20"/>
        </w:rPr>
      </w:pPr>
    </w:p>
    <w:p w14:paraId="34AB4490" w14:textId="77777777" w:rsidR="00AA1AA8" w:rsidRPr="00AA1AA8" w:rsidRDefault="00AA1AA8" w:rsidP="00AA1AA8">
      <w:pPr>
        <w:pStyle w:val="Tekstpodstawowy"/>
        <w:rPr>
          <w:rFonts w:ascii="Calibri" w:hAnsi="Calibri" w:cs="Calibri"/>
          <w:sz w:val="20"/>
        </w:rPr>
      </w:pPr>
    </w:p>
    <w:p w14:paraId="29721ACF" w14:textId="77777777" w:rsidR="00AA1AA8" w:rsidRPr="00AA1AA8" w:rsidRDefault="00AA1AA8" w:rsidP="00AA1AA8">
      <w:pPr>
        <w:pStyle w:val="Tekstpodstawowy"/>
        <w:rPr>
          <w:rFonts w:ascii="Calibri" w:hAnsi="Calibri" w:cs="Calibri"/>
          <w:sz w:val="20"/>
        </w:rPr>
      </w:pPr>
    </w:p>
    <w:p w14:paraId="11D5FCB0" w14:textId="55E89AA7" w:rsidR="00AA1AA8" w:rsidRPr="00AA1AA8" w:rsidRDefault="00AA1AA8" w:rsidP="00AA1AA8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1A529A21" w:rsidR="00891031" w:rsidRPr="00EA13C1" w:rsidRDefault="00AA1AA8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3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2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2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4123C8CD" w14:textId="22115D68" w:rsidR="00E54577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F41B47">
        <w:rPr>
          <w:rFonts w:ascii="Calibri" w:eastAsia="Times New Roman" w:hAnsi="Calibri" w:cs="Calibri"/>
          <w:b/>
          <w:sz w:val="20"/>
          <w:szCs w:val="20"/>
          <w:lang w:eastAsia="zh-CN"/>
        </w:rPr>
        <w:t>1/2025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47084" w:rsidRPr="00947084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BUDOWA </w:t>
      </w:r>
      <w:r w:rsidR="00F41B47">
        <w:rPr>
          <w:rFonts w:ascii="Calibri" w:hAnsi="Calibri" w:cs="Calibri"/>
          <w:b/>
          <w:color w:val="000000"/>
          <w:sz w:val="20"/>
          <w:szCs w:val="20"/>
          <w:lang w:eastAsia="zh-CN"/>
        </w:rPr>
        <w:t>MUZEALNEGO CENTRUM EDUKACYJNEGO – ETAP II</w:t>
      </w: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proofErr w:type="spellStart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tj</w:t>
      </w:r>
      <w:proofErr w:type="spellEnd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898C3F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2550F572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3DAEE368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AA1AA8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="00F41B47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5D92C7" w14:textId="16D806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947084" w:rsidRPr="00947084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BUDOWA </w:t>
      </w:r>
      <w:r w:rsidR="00F41B47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MUZEALNEGO CENTRUM EDUKACYJNEGO – ETAP II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49FBF372" w14:textId="485F0C1D" w:rsidR="00AA1AA8" w:rsidRPr="000D32CF" w:rsidRDefault="00E54577" w:rsidP="000D32CF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="000D32CF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</w:t>
      </w:r>
      <w:r w:rsidR="00B425ED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k</w:t>
      </w:r>
    </w:p>
    <w:p w14:paraId="5EDC451A" w14:textId="77777777" w:rsidR="00AA1AA8" w:rsidRDefault="00AA1AA8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5206266" w14:textId="77777777" w:rsidR="00AA1AA8" w:rsidRDefault="00AA1AA8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D628F55" w14:textId="77777777" w:rsidR="00AA1AA8" w:rsidRDefault="00AA1AA8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566D7096" w14:textId="77777777" w:rsidR="00AA1AA8" w:rsidRDefault="00AA1AA8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741A5750" w14:textId="77777777" w:rsidR="00AA1AA8" w:rsidRDefault="00AA1AA8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000A1B19" w14:textId="77777777" w:rsidR="00AA1AA8" w:rsidRDefault="00AA1AA8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F260AAA" w14:textId="77777777" w:rsidR="00AA1AA8" w:rsidRDefault="00AA1AA8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72EFB191" w14:textId="77777777" w:rsidR="00AA1AA8" w:rsidRDefault="00AA1AA8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5FE963C6" w14:textId="77777777" w:rsidR="00AA1AA8" w:rsidRDefault="00AA1AA8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6F871A8D" w14:textId="77777777" w:rsidR="00AA1AA8" w:rsidRDefault="00AA1AA8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071D0054" w14:textId="77777777" w:rsidR="00AA1AA8" w:rsidRDefault="00AA1AA8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287B9544" w14:textId="77777777" w:rsidR="00AA1AA8" w:rsidRDefault="00AA1AA8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06ECA9E5" w14:textId="77777777" w:rsidR="00AA1AA8" w:rsidRDefault="00AA1AA8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2B219D8B" w14:textId="77777777" w:rsidR="000D32CF" w:rsidRDefault="000D32CF">
      <w:pPr>
        <w:spacing w:after="0" w:line="240" w:lineRule="auto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  <w:sectPr w:rsidR="000D32CF" w:rsidSect="00004BCE">
          <w:headerReference w:type="default" r:id="rId8"/>
          <w:footerReference w:type="default" r:id="rId9"/>
          <w:pgSz w:w="11906" w:h="16838"/>
          <w:pgMar w:top="0" w:right="1417" w:bottom="1417" w:left="1417" w:header="140" w:footer="0" w:gutter="0"/>
          <w:cols w:space="708"/>
          <w:docGrid w:linePitch="360"/>
        </w:sectPr>
      </w:pPr>
    </w:p>
    <w:p w14:paraId="6D9688F5" w14:textId="5C81224E" w:rsidR="000D32CF" w:rsidRDefault="000D32CF">
      <w:pPr>
        <w:spacing w:after="0" w:line="240" w:lineRule="auto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</w:pPr>
    </w:p>
    <w:p w14:paraId="1173ACAF" w14:textId="53013A7E" w:rsidR="000D32CF" w:rsidRPr="001E121B" w:rsidRDefault="000D32CF" w:rsidP="000D32CF">
      <w:pPr>
        <w:pStyle w:val="Nagwek1"/>
        <w:spacing w:before="0"/>
        <w:ind w:firstLine="1701"/>
        <w:rPr>
          <w:rFonts w:ascii="Calibri" w:hAnsi="Calibri" w:cs="Calibri"/>
          <w:b/>
          <w:color w:val="auto"/>
          <w:sz w:val="20"/>
          <w:szCs w:val="20"/>
          <w:lang w:eastAsia="en-GB"/>
        </w:rPr>
      </w:pPr>
      <w:bookmarkStart w:id="3" w:name="_Toc466885927"/>
      <w:bookmarkStart w:id="4" w:name="_Toc409183190"/>
      <w:r w:rsidRPr="001E121B">
        <w:rPr>
          <w:rFonts w:ascii="Calibri" w:hAnsi="Calibri" w:cs="Calibri"/>
          <w:b/>
          <w:color w:val="auto"/>
          <w:sz w:val="20"/>
          <w:szCs w:val="20"/>
        </w:rPr>
        <w:t xml:space="preserve">Załącznik nr 5 </w:t>
      </w:r>
      <w:bookmarkEnd w:id="3"/>
      <w:r w:rsidR="001E121B" w:rsidRPr="001E121B">
        <w:rPr>
          <w:rFonts w:ascii="Calibri" w:hAnsi="Calibri" w:cs="Calibri"/>
          <w:b/>
          <w:color w:val="auto"/>
          <w:sz w:val="20"/>
          <w:szCs w:val="20"/>
        </w:rPr>
        <w:t>do oferty</w:t>
      </w:r>
    </w:p>
    <w:bookmarkEnd w:id="4"/>
    <w:p w14:paraId="2FAD0CAF" w14:textId="77777777" w:rsidR="000D32CF" w:rsidRPr="001E121B" w:rsidRDefault="000D32CF" w:rsidP="000D32CF">
      <w:pPr>
        <w:autoSpaceDE w:val="0"/>
        <w:autoSpaceDN w:val="0"/>
        <w:adjustRightInd w:val="0"/>
        <w:spacing w:after="0"/>
        <w:ind w:right="990" w:firstLine="1701"/>
        <w:jc w:val="both"/>
        <w:rPr>
          <w:rFonts w:ascii="Calibri" w:eastAsia="MyriadPro-Bold" w:hAnsi="Calibri" w:cs="Calibri"/>
          <w:color w:val="000000"/>
          <w:sz w:val="20"/>
          <w:szCs w:val="20"/>
        </w:rPr>
      </w:pPr>
    </w:p>
    <w:p w14:paraId="1CCC74D0" w14:textId="77777777" w:rsidR="000D32CF" w:rsidRPr="001E121B" w:rsidRDefault="000D32CF" w:rsidP="000D32CF">
      <w:pPr>
        <w:autoSpaceDE w:val="0"/>
        <w:autoSpaceDN w:val="0"/>
        <w:adjustRightInd w:val="0"/>
        <w:spacing w:after="0"/>
        <w:ind w:right="990" w:firstLine="1701"/>
        <w:jc w:val="both"/>
        <w:rPr>
          <w:rFonts w:ascii="Calibri" w:eastAsia="MyriadPro-Bold" w:hAnsi="Calibri" w:cs="Calibri"/>
          <w:color w:val="000000"/>
          <w:sz w:val="20"/>
          <w:szCs w:val="20"/>
        </w:rPr>
      </w:pPr>
      <w:r w:rsidRPr="001E121B">
        <w:rPr>
          <w:rFonts w:ascii="Calibri" w:eastAsia="MyriadPro-Bold" w:hAnsi="Calibri" w:cs="Calibri"/>
          <w:color w:val="000000"/>
          <w:sz w:val="20"/>
          <w:szCs w:val="20"/>
        </w:rPr>
        <w:t>........................................................................</w:t>
      </w:r>
    </w:p>
    <w:p w14:paraId="6AA9FDDE" w14:textId="77777777" w:rsidR="000D32CF" w:rsidRPr="001E121B" w:rsidRDefault="000D32CF" w:rsidP="000D32CF">
      <w:pPr>
        <w:autoSpaceDE w:val="0"/>
        <w:autoSpaceDN w:val="0"/>
        <w:adjustRightInd w:val="0"/>
        <w:spacing w:after="0"/>
        <w:ind w:right="990" w:firstLine="1701"/>
        <w:jc w:val="both"/>
        <w:rPr>
          <w:rFonts w:ascii="Calibri" w:eastAsia="MyriadPro-Bold" w:hAnsi="Calibri" w:cs="Calibri"/>
          <w:color w:val="000000"/>
          <w:sz w:val="20"/>
          <w:szCs w:val="20"/>
        </w:rPr>
      </w:pPr>
      <w:r w:rsidRPr="001E121B">
        <w:rPr>
          <w:rFonts w:ascii="Calibri" w:eastAsia="MyriadPro-Bold" w:hAnsi="Calibri" w:cs="Calibri"/>
          <w:color w:val="000000"/>
          <w:sz w:val="20"/>
          <w:szCs w:val="20"/>
        </w:rPr>
        <w:t>........................................................................</w:t>
      </w:r>
    </w:p>
    <w:p w14:paraId="167D113B" w14:textId="77777777" w:rsidR="000D32CF" w:rsidRPr="001E121B" w:rsidRDefault="000D32CF" w:rsidP="000D32CF">
      <w:pPr>
        <w:autoSpaceDE w:val="0"/>
        <w:autoSpaceDN w:val="0"/>
        <w:adjustRightInd w:val="0"/>
        <w:spacing w:after="0" w:line="240" w:lineRule="auto"/>
        <w:ind w:right="990" w:firstLine="1701"/>
        <w:jc w:val="both"/>
        <w:rPr>
          <w:rFonts w:ascii="Calibri" w:eastAsia="MyriadPro-Bold" w:hAnsi="Calibri" w:cs="Calibri"/>
          <w:color w:val="000000"/>
          <w:sz w:val="20"/>
          <w:szCs w:val="20"/>
        </w:rPr>
      </w:pPr>
      <w:r w:rsidRPr="001E121B">
        <w:rPr>
          <w:rFonts w:ascii="Calibri" w:eastAsia="MyriadPro-Bold" w:hAnsi="Calibri" w:cs="Calibri"/>
          <w:color w:val="000000"/>
          <w:sz w:val="20"/>
          <w:szCs w:val="20"/>
        </w:rPr>
        <w:t>........................................................................</w:t>
      </w:r>
    </w:p>
    <w:p w14:paraId="570AC745" w14:textId="77777777" w:rsidR="000D32CF" w:rsidRPr="001E121B" w:rsidRDefault="000D32CF" w:rsidP="000D32CF">
      <w:pPr>
        <w:autoSpaceDE w:val="0"/>
        <w:autoSpaceDN w:val="0"/>
        <w:adjustRightInd w:val="0"/>
        <w:spacing w:after="0" w:line="240" w:lineRule="auto"/>
        <w:ind w:right="990" w:firstLine="1701"/>
        <w:jc w:val="both"/>
        <w:rPr>
          <w:rFonts w:ascii="Calibri" w:eastAsia="MyriadPro-Bold" w:hAnsi="Calibri" w:cs="Calibri"/>
          <w:i/>
          <w:iCs/>
          <w:color w:val="000000"/>
          <w:sz w:val="20"/>
          <w:szCs w:val="20"/>
        </w:rPr>
      </w:pPr>
      <w:r w:rsidRPr="001E121B">
        <w:rPr>
          <w:rFonts w:ascii="Calibri" w:eastAsia="MyriadPro-Bold" w:hAnsi="Calibri" w:cs="Calibri"/>
          <w:i/>
          <w:iCs/>
          <w:color w:val="000000"/>
          <w:sz w:val="20"/>
          <w:szCs w:val="20"/>
        </w:rPr>
        <w:t>(nazwa i adres Wykonawcy)</w:t>
      </w:r>
    </w:p>
    <w:p w14:paraId="538B7CCE" w14:textId="77777777" w:rsidR="000D32CF" w:rsidRPr="001E121B" w:rsidRDefault="000D32CF" w:rsidP="000D32CF">
      <w:pPr>
        <w:autoSpaceDE w:val="0"/>
        <w:autoSpaceDN w:val="0"/>
        <w:adjustRightInd w:val="0"/>
        <w:spacing w:after="0"/>
        <w:ind w:right="990" w:firstLine="1701"/>
        <w:jc w:val="both"/>
        <w:rPr>
          <w:rFonts w:ascii="Calibri" w:eastAsia="MyriadPro-Bold" w:hAnsi="Calibri" w:cs="Calibri"/>
          <w:color w:val="000000"/>
          <w:sz w:val="20"/>
          <w:szCs w:val="20"/>
        </w:rPr>
      </w:pPr>
    </w:p>
    <w:p w14:paraId="293FC367" w14:textId="7242DD65" w:rsidR="000D32CF" w:rsidRPr="001E121B" w:rsidRDefault="000D32CF" w:rsidP="000D32CF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alibri" w:hAnsi="Calibri" w:cs="Calibri"/>
          <w:b/>
          <w:i/>
          <w:sz w:val="20"/>
          <w:szCs w:val="20"/>
          <w:lang w:eastAsia="x-none"/>
        </w:rPr>
      </w:pPr>
      <w:r w:rsidRPr="001E121B">
        <w:rPr>
          <w:rFonts w:ascii="Calibri" w:eastAsia="MyriadPro-Bold" w:hAnsi="Calibri" w:cs="Calibri"/>
          <w:i/>
          <w:color w:val="000000"/>
          <w:sz w:val="20"/>
          <w:szCs w:val="20"/>
        </w:rPr>
        <w:t xml:space="preserve">Dotyczy: przetargu nieograniczonego na roboty budowlane związane z realizacją zadania </w:t>
      </w:r>
      <w:r w:rsidR="001E121B" w:rsidRPr="001E121B">
        <w:rPr>
          <w:rFonts w:ascii="Calibri" w:eastAsia="MyriadPro-Bold" w:hAnsi="Calibri" w:cs="Calibri"/>
          <w:b/>
          <w:i/>
          <w:color w:val="000000"/>
          <w:sz w:val="20"/>
          <w:szCs w:val="20"/>
        </w:rPr>
        <w:t>BUDOWA MUZEALNEGO CENTRUM EDUKACYJNEGO – ETAP II</w:t>
      </w:r>
    </w:p>
    <w:p w14:paraId="0E3814B9" w14:textId="77777777" w:rsidR="000D32CF" w:rsidRPr="001E121B" w:rsidRDefault="000D32CF" w:rsidP="000D32C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Calibri" w:hAnsi="Calibri" w:cs="Calibri"/>
          <w:b/>
          <w:sz w:val="20"/>
          <w:szCs w:val="20"/>
        </w:rPr>
      </w:pPr>
    </w:p>
    <w:p w14:paraId="187FA991" w14:textId="77777777" w:rsidR="000D32CF" w:rsidRPr="001E121B" w:rsidRDefault="000D32CF" w:rsidP="000D32C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Calibri" w:hAnsi="Calibri" w:cs="Calibri"/>
          <w:b/>
          <w:sz w:val="20"/>
          <w:szCs w:val="20"/>
        </w:rPr>
      </w:pPr>
    </w:p>
    <w:p w14:paraId="7498E787" w14:textId="77777777" w:rsidR="000D32CF" w:rsidRPr="001E121B" w:rsidRDefault="000D32CF" w:rsidP="000D32CF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Calibri" w:hAnsi="Calibri" w:cs="Calibri"/>
          <w:b/>
          <w:sz w:val="20"/>
          <w:szCs w:val="20"/>
        </w:rPr>
      </w:pPr>
      <w:r w:rsidRPr="001E121B">
        <w:rPr>
          <w:rFonts w:ascii="Calibri" w:hAnsi="Calibri" w:cs="Calibri"/>
          <w:b/>
          <w:sz w:val="20"/>
          <w:szCs w:val="20"/>
        </w:rPr>
        <w:t>Wykaz osób</w:t>
      </w:r>
      <w:r w:rsidRPr="001E121B">
        <w:rPr>
          <w:rFonts w:ascii="Calibri" w:hAnsi="Calibri" w:cs="Calibri"/>
          <w:sz w:val="20"/>
          <w:szCs w:val="20"/>
        </w:rPr>
        <w:t xml:space="preserve"> </w:t>
      </w:r>
      <w:r w:rsidRPr="001E121B">
        <w:rPr>
          <w:rFonts w:ascii="Calibri" w:hAnsi="Calibri" w:cs="Calibri"/>
          <w:b/>
          <w:sz w:val="20"/>
          <w:szCs w:val="20"/>
        </w:rPr>
        <w:t>skierowanych do realizacji zamówienia</w:t>
      </w:r>
    </w:p>
    <w:p w14:paraId="28F72DAA" w14:textId="489A1F2C" w:rsidR="000D32CF" w:rsidRPr="001E121B" w:rsidRDefault="000D32CF" w:rsidP="000D32CF">
      <w:pPr>
        <w:autoSpaceDE w:val="0"/>
        <w:autoSpaceDN w:val="0"/>
        <w:adjustRightInd w:val="0"/>
        <w:spacing w:after="0"/>
        <w:ind w:left="993"/>
        <w:jc w:val="both"/>
        <w:rPr>
          <w:rFonts w:ascii="Calibri" w:hAnsi="Calibri" w:cs="Calibri"/>
          <w:sz w:val="20"/>
          <w:szCs w:val="20"/>
        </w:rPr>
      </w:pPr>
      <w:r w:rsidRPr="001E121B">
        <w:rPr>
          <w:rFonts w:ascii="Calibri" w:hAnsi="Calibri" w:cs="Calibri"/>
          <w:sz w:val="20"/>
          <w:szCs w:val="20"/>
        </w:rPr>
        <w:t>Działając w imieniu Wykonawcy, oświadczam, że do realizacji zamówienia skierowane będą następujące osoby (zgodni</w:t>
      </w:r>
      <w:r w:rsidR="001E121B">
        <w:rPr>
          <w:rFonts w:ascii="Calibri" w:hAnsi="Calibri" w:cs="Calibri"/>
          <w:sz w:val="20"/>
          <w:szCs w:val="20"/>
        </w:rPr>
        <w:t>e z wymaganiami określonymi w S</w:t>
      </w:r>
      <w:r w:rsidRPr="001E121B">
        <w:rPr>
          <w:rFonts w:ascii="Calibri" w:hAnsi="Calibri" w:cs="Calibri"/>
          <w:sz w:val="20"/>
          <w:szCs w:val="20"/>
        </w:rPr>
        <w:t xml:space="preserve">WZ): </w:t>
      </w:r>
    </w:p>
    <w:tbl>
      <w:tblPr>
        <w:tblW w:w="13891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  <w:gridCol w:w="3373"/>
        <w:gridCol w:w="3573"/>
      </w:tblGrid>
      <w:tr w:rsidR="000D32CF" w:rsidRPr="001E121B" w14:paraId="54E02FCE" w14:textId="77777777" w:rsidTr="00D03009">
        <w:trPr>
          <w:trHeight w:val="746"/>
        </w:trPr>
        <w:tc>
          <w:tcPr>
            <w:tcW w:w="2126" w:type="dxa"/>
            <w:shd w:val="pct10" w:color="auto" w:fill="auto"/>
            <w:vAlign w:val="center"/>
          </w:tcPr>
          <w:p w14:paraId="2D9FA3E8" w14:textId="77777777" w:rsidR="000D32CF" w:rsidRPr="001E121B" w:rsidRDefault="000D32CF" w:rsidP="00D030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E121B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819" w:type="dxa"/>
            <w:shd w:val="pct10" w:color="auto" w:fill="auto"/>
            <w:vAlign w:val="center"/>
          </w:tcPr>
          <w:p w14:paraId="605FCA41" w14:textId="77777777" w:rsidR="000D32CF" w:rsidRPr="001E121B" w:rsidRDefault="000D32CF" w:rsidP="00D0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E121B">
              <w:rPr>
                <w:rFonts w:ascii="Calibri" w:hAnsi="Calibri" w:cs="Calibri"/>
                <w:b/>
                <w:sz w:val="20"/>
                <w:szCs w:val="20"/>
              </w:rPr>
              <w:t>Informacje dotyczące kwalifikacji zawodowych, uprawnień, doświadczenia i wykształcenia niezbędnego do wykonania zamówienia</w:t>
            </w:r>
          </w:p>
        </w:tc>
        <w:tc>
          <w:tcPr>
            <w:tcW w:w="3373" w:type="dxa"/>
            <w:shd w:val="pct10" w:color="auto" w:fill="auto"/>
            <w:vAlign w:val="center"/>
          </w:tcPr>
          <w:p w14:paraId="55DF0AAF" w14:textId="77777777" w:rsidR="000D32CF" w:rsidRPr="001E121B" w:rsidRDefault="000D32CF" w:rsidP="00D030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E121B">
              <w:rPr>
                <w:rFonts w:ascii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3573" w:type="dxa"/>
            <w:shd w:val="pct10" w:color="auto" w:fill="auto"/>
            <w:vAlign w:val="center"/>
          </w:tcPr>
          <w:p w14:paraId="68A9CB11" w14:textId="77777777" w:rsidR="000D32CF" w:rsidRPr="001E121B" w:rsidRDefault="000D32CF" w:rsidP="00D0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E121B">
              <w:rPr>
                <w:rFonts w:ascii="Calibri" w:hAnsi="Calibri" w:cs="Calibri"/>
                <w:b/>
                <w:sz w:val="20"/>
                <w:szCs w:val="20"/>
              </w:rPr>
              <w:t>Informacja o podstawie do dysponowania tymi osobami</w:t>
            </w:r>
          </w:p>
        </w:tc>
      </w:tr>
      <w:tr w:rsidR="000D32CF" w:rsidRPr="001E121B" w14:paraId="3A89FBE1" w14:textId="77777777" w:rsidTr="00D03009">
        <w:tc>
          <w:tcPr>
            <w:tcW w:w="2126" w:type="dxa"/>
          </w:tcPr>
          <w:p w14:paraId="3796C981" w14:textId="77777777" w:rsidR="000D32CF" w:rsidRPr="001E121B" w:rsidRDefault="000D32CF" w:rsidP="00D030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EBD2145" w14:textId="77777777" w:rsidR="000D32CF" w:rsidRPr="001E121B" w:rsidRDefault="000D32CF" w:rsidP="00D030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8B231E1" w14:textId="77777777" w:rsidR="000D32CF" w:rsidRPr="001E121B" w:rsidRDefault="000D32CF" w:rsidP="00D030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73" w:type="dxa"/>
          </w:tcPr>
          <w:p w14:paraId="57304819" w14:textId="77777777" w:rsidR="000D32CF" w:rsidRPr="001E121B" w:rsidRDefault="000D32CF" w:rsidP="00D030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14:paraId="724ACC3C" w14:textId="77777777" w:rsidR="000D32CF" w:rsidRPr="001E121B" w:rsidRDefault="000D32CF" w:rsidP="00D030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A90B7BC" w14:textId="74F1B9D7" w:rsidR="000D32CF" w:rsidRPr="001E121B" w:rsidRDefault="000D32CF" w:rsidP="000D32CF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1E121B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*Z informacji o podstawie do dysponowania osobami zdolnymi do wykonania zamówienia powinno wynikać czy Wykonawca dysponuje potencjałem własnym czy też polega na zasobach innego podmiotu </w:t>
      </w:r>
    </w:p>
    <w:p w14:paraId="1401231F" w14:textId="77777777" w:rsidR="000D32CF" w:rsidRDefault="000D32CF">
      <w:pPr>
        <w:spacing w:after="0" w:line="240" w:lineRule="auto"/>
        <w:rPr>
          <w:rFonts w:ascii="Calibri" w:eastAsiaTheme="majorEastAsia" w:hAnsi="Calibri" w:cs="Calibri"/>
          <w:b/>
          <w:color w:val="000000" w:themeColor="text1"/>
          <w:sz w:val="20"/>
          <w:szCs w:val="20"/>
        </w:rPr>
        <w:sectPr w:rsidR="000D32CF" w:rsidSect="000D32CF">
          <w:pgSz w:w="16838" w:h="11906" w:orient="landscape"/>
          <w:pgMar w:top="1417" w:right="1417" w:bottom="1417" w:left="0" w:header="140" w:footer="0" w:gutter="0"/>
          <w:cols w:space="708"/>
          <w:docGrid w:linePitch="360"/>
        </w:sectPr>
      </w:pPr>
    </w:p>
    <w:p w14:paraId="468F5EEF" w14:textId="77777777" w:rsidR="0082233A" w:rsidRPr="0082233A" w:rsidRDefault="0082233A" w:rsidP="0082233A"/>
    <w:p w14:paraId="49B36DB2" w14:textId="77777777" w:rsidR="00AA1AA8" w:rsidRDefault="00AA1AA8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939443E" w14:textId="76B99C70" w:rsidR="00F41B47" w:rsidRPr="00F41B47" w:rsidRDefault="00F41B47" w:rsidP="00F41B47">
      <w:pPr>
        <w:pStyle w:val="Nagwek2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F41B47">
        <w:rPr>
          <w:rFonts w:ascii="Calibri" w:hAnsi="Calibri" w:cs="Calibri"/>
          <w:b/>
          <w:color w:val="000000" w:themeColor="text1"/>
          <w:sz w:val="20"/>
          <w:szCs w:val="20"/>
        </w:rPr>
        <w:t>Załącznik nr 6 do oferty</w:t>
      </w:r>
    </w:p>
    <w:p w14:paraId="64FBDBF5" w14:textId="77777777" w:rsidR="00F41B47" w:rsidRPr="00F41B47" w:rsidRDefault="00F41B47" w:rsidP="00F41B47">
      <w:pPr>
        <w:pStyle w:val="Tekstpodstawowy"/>
        <w:rPr>
          <w:rFonts w:ascii="Calibri" w:hAnsi="Calibri" w:cs="Calibri"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8954"/>
      </w:tblGrid>
      <w:tr w:rsidR="00F41B47" w:rsidRPr="00F41B47" w14:paraId="5F172726" w14:textId="77777777" w:rsidTr="00F41B47">
        <w:trPr>
          <w:trHeight w:val="567"/>
        </w:trPr>
        <w:tc>
          <w:tcPr>
            <w:tcW w:w="10260" w:type="dxa"/>
            <w:shd w:val="clear" w:color="auto" w:fill="BFBFBF"/>
            <w:vAlign w:val="center"/>
          </w:tcPr>
          <w:p w14:paraId="2D323340" w14:textId="77777777" w:rsidR="00F41B47" w:rsidRPr="00F41B47" w:rsidRDefault="00F41B47" w:rsidP="00F41B47">
            <w:pPr>
              <w:pStyle w:val="Nagwek1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41B4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ŚWIADCZENIE DOTYCZĄCE PRZYNALEŻNOŚCI LUB BRAKU PRZYNALEŻNOŚCI DO TEJ SAMEJ GRUPY KAPITAŁOWEJ</w:t>
            </w:r>
          </w:p>
          <w:p w14:paraId="79E4F1A4" w14:textId="77777777" w:rsidR="00F41B47" w:rsidRPr="00F41B47" w:rsidRDefault="00F41B47" w:rsidP="00F41B47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41B4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kładane na podstawie art. 108 ust. 1 pkt 5 ustawy Pzp</w:t>
            </w:r>
          </w:p>
        </w:tc>
      </w:tr>
    </w:tbl>
    <w:p w14:paraId="1645BF57" w14:textId="77777777" w:rsidR="00F41B47" w:rsidRPr="00F41B47" w:rsidRDefault="00F41B47" w:rsidP="00F41B47">
      <w:pPr>
        <w:rPr>
          <w:rFonts w:ascii="Calibri" w:hAnsi="Calibri" w:cs="Calibri"/>
          <w:b/>
          <w:bCs/>
          <w:sz w:val="20"/>
          <w:szCs w:val="20"/>
        </w:rPr>
      </w:pPr>
    </w:p>
    <w:p w14:paraId="406BC0BE" w14:textId="0DBD96F2" w:rsidR="00F41B47" w:rsidRPr="00F41B47" w:rsidRDefault="00F41B47" w:rsidP="00F41B47">
      <w:pPr>
        <w:pStyle w:val="Tekstpodstawowy"/>
        <w:rPr>
          <w:rFonts w:ascii="Calibri" w:hAnsi="Calibri" w:cs="Calibri"/>
          <w:sz w:val="20"/>
        </w:rPr>
      </w:pPr>
      <w:r w:rsidRPr="00F41B47">
        <w:rPr>
          <w:rFonts w:ascii="Calibri" w:hAnsi="Calibri" w:cs="Calibri"/>
          <w:sz w:val="20"/>
        </w:rPr>
        <w:t>Ja/my, niżej podpisany/i (imię, nazwisko, stanowisko/podstawa do reprezentacji)</w:t>
      </w:r>
      <w:r w:rsidRPr="00F41B47">
        <w:rPr>
          <w:rFonts w:ascii="Calibri" w:hAnsi="Calibri" w:cs="Calibri"/>
          <w:sz w:val="20"/>
        </w:rPr>
        <w:tab/>
      </w:r>
    </w:p>
    <w:p w14:paraId="00CE0C59" w14:textId="77777777" w:rsidR="00F41B47" w:rsidRPr="00F41B47" w:rsidRDefault="00F41B47" w:rsidP="00F41B47">
      <w:pPr>
        <w:pStyle w:val="Tekstpodstawowy"/>
        <w:rPr>
          <w:rFonts w:ascii="Calibri" w:hAnsi="Calibri" w:cs="Calibri"/>
          <w:sz w:val="20"/>
        </w:rPr>
      </w:pPr>
      <w:r w:rsidRPr="00F41B47">
        <w:rPr>
          <w:rFonts w:ascii="Calibri" w:hAnsi="Calibri" w:cs="Calibri"/>
          <w:sz w:val="20"/>
        </w:rPr>
        <w:t>………………….....................................................................................................................................................</w:t>
      </w:r>
    </w:p>
    <w:p w14:paraId="058388E9" w14:textId="47C0B1CE" w:rsidR="00F41B47" w:rsidRPr="00F41B47" w:rsidRDefault="00F41B47" w:rsidP="00F41B47">
      <w:pPr>
        <w:pStyle w:val="Tekstpodstawowy"/>
        <w:rPr>
          <w:rFonts w:ascii="Calibri" w:hAnsi="Calibri" w:cs="Calibri"/>
          <w:sz w:val="20"/>
        </w:rPr>
      </w:pPr>
      <w:r w:rsidRPr="00F41B47">
        <w:rPr>
          <w:rFonts w:ascii="Calibri" w:hAnsi="Calibri" w:cs="Calibri"/>
          <w:sz w:val="20"/>
        </w:rPr>
        <w:t>działając w imieniu i na rzecz (nazwa /firma/,adres, w zależności od podmiotu: NIP/PESEL, KRS/</w:t>
      </w:r>
      <w:proofErr w:type="spellStart"/>
      <w:r w:rsidRPr="00F41B47">
        <w:rPr>
          <w:rFonts w:ascii="Calibri" w:hAnsi="Calibri" w:cs="Calibri"/>
          <w:sz w:val="20"/>
        </w:rPr>
        <w:t>CEiDG</w:t>
      </w:r>
      <w:proofErr w:type="spellEnd"/>
      <w:r w:rsidRPr="00F41B47">
        <w:rPr>
          <w:rFonts w:ascii="Calibri" w:hAnsi="Calibri" w:cs="Calibri"/>
          <w:sz w:val="20"/>
        </w:rPr>
        <w:t xml:space="preserve">) </w:t>
      </w:r>
    </w:p>
    <w:p w14:paraId="755A1B1A" w14:textId="0DDA25A3" w:rsidR="00F41B47" w:rsidRPr="00F41B47" w:rsidRDefault="00F41B47" w:rsidP="00F41B47">
      <w:pPr>
        <w:pStyle w:val="Tekstpodstawowy"/>
        <w:rPr>
          <w:rFonts w:ascii="Calibri" w:hAnsi="Calibri" w:cs="Calibri"/>
          <w:sz w:val="20"/>
        </w:rPr>
      </w:pPr>
      <w:r w:rsidRPr="00F41B47">
        <w:rPr>
          <w:rFonts w:ascii="Calibri" w:hAnsi="Calibri" w:cs="Calibri"/>
          <w:sz w:val="20"/>
        </w:rPr>
        <w:t>………………….....................................................................................................................................................</w:t>
      </w:r>
    </w:p>
    <w:p w14:paraId="1CCEADE8" w14:textId="77777777" w:rsidR="00F41B47" w:rsidRPr="00F41B47" w:rsidRDefault="00F41B47" w:rsidP="00F41B47">
      <w:pPr>
        <w:jc w:val="center"/>
        <w:rPr>
          <w:rFonts w:ascii="Calibri" w:hAnsi="Calibri" w:cs="Calibri"/>
          <w:sz w:val="20"/>
          <w:szCs w:val="20"/>
        </w:rPr>
      </w:pPr>
      <w:r w:rsidRPr="00F41B47">
        <w:rPr>
          <w:rFonts w:ascii="Calibri" w:hAnsi="Calibri" w:cs="Calibri"/>
          <w:sz w:val="20"/>
          <w:szCs w:val="20"/>
        </w:rPr>
        <w:t>Na potrzeby postępowania o udzielenie zamówienia publicznego:</w:t>
      </w:r>
    </w:p>
    <w:p w14:paraId="509A96EC" w14:textId="5BB7D887" w:rsidR="00F41B47" w:rsidRPr="00F41B47" w:rsidRDefault="00F41B47" w:rsidP="00F41B47">
      <w:pPr>
        <w:jc w:val="center"/>
        <w:rPr>
          <w:rFonts w:ascii="Calibri" w:hAnsi="Calibri" w:cs="Calibri"/>
          <w:b/>
          <w:bCs/>
          <w:iCs/>
          <w:sz w:val="20"/>
          <w:szCs w:val="20"/>
        </w:rPr>
      </w:pPr>
      <w:r w:rsidRPr="00F41B47">
        <w:rPr>
          <w:rFonts w:ascii="Calibri" w:hAnsi="Calibri" w:cs="Calibri"/>
          <w:b/>
          <w:sz w:val="20"/>
          <w:szCs w:val="20"/>
        </w:rPr>
        <w:t>BUDOWA MUZEALNEGO CENTRUM EDUKACYJNEGO – ETAP II</w:t>
      </w:r>
    </w:p>
    <w:p w14:paraId="76452D36" w14:textId="4F634697" w:rsidR="00F41B47" w:rsidRPr="00F41B47" w:rsidRDefault="00F41B47" w:rsidP="00F41B47">
      <w:pPr>
        <w:spacing w:line="276" w:lineRule="auto"/>
        <w:jc w:val="center"/>
        <w:rPr>
          <w:rFonts w:ascii="Calibri" w:eastAsia="Arial" w:hAnsi="Calibri" w:cs="Calibri"/>
          <w:b/>
          <w:sz w:val="20"/>
          <w:szCs w:val="20"/>
        </w:rPr>
      </w:pPr>
      <w:r w:rsidRPr="00F41B47">
        <w:rPr>
          <w:rFonts w:ascii="Calibri" w:eastAsia="Arial" w:hAnsi="Calibri" w:cs="Calibri"/>
          <w:b/>
          <w:sz w:val="20"/>
          <w:szCs w:val="20"/>
        </w:rPr>
        <w:t>oświadczam, że</w:t>
      </w:r>
    </w:p>
    <w:p w14:paraId="1422418A" w14:textId="1FE271E7" w:rsidR="00F41B47" w:rsidRPr="00F41B47" w:rsidRDefault="00F41B47" w:rsidP="00F41B47">
      <w:pPr>
        <w:spacing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F41B47">
        <w:rPr>
          <w:rFonts w:ascii="Calibri" w:eastAsia="Arial" w:hAnsi="Calibri" w:cs="Calibri"/>
          <w:b/>
          <w:sz w:val="20"/>
          <w:szCs w:val="20"/>
        </w:rPr>
        <w:t>* nie przynależę do tej samej grupy kapitałowej,</w:t>
      </w:r>
      <w:r w:rsidRPr="00F41B47">
        <w:rPr>
          <w:rFonts w:ascii="Calibri" w:eastAsia="Arial" w:hAnsi="Calibri" w:cs="Calibri"/>
          <w:sz w:val="20"/>
          <w:szCs w:val="20"/>
        </w:rPr>
        <w:t xml:space="preserve"> o której mowa w art. 108 ust. 1 pkt 5 ustawy z dnia 11 września 2019 r. - Prawo zamówień publicznych (Dz.U. z 2024 r. poz. 1320 ze zm.), z innym wykonawcą, który złożył odrębną ofertę w tym postępowaniu.</w:t>
      </w:r>
    </w:p>
    <w:p w14:paraId="04D9BDD6" w14:textId="0C61B74A" w:rsidR="00F41B47" w:rsidRPr="00F41B47" w:rsidRDefault="00F41B47" w:rsidP="00F41B47">
      <w:pPr>
        <w:spacing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F41B47">
        <w:rPr>
          <w:rFonts w:ascii="Calibri" w:eastAsia="Arial" w:hAnsi="Calibri" w:cs="Calibri"/>
          <w:b/>
          <w:sz w:val="20"/>
          <w:szCs w:val="20"/>
        </w:rPr>
        <w:t>* przynależę do tej samej grupy kapitałowej,</w:t>
      </w:r>
      <w:r w:rsidRPr="00F41B47">
        <w:rPr>
          <w:rFonts w:ascii="Calibri" w:eastAsia="Arial" w:hAnsi="Calibri" w:cs="Calibri"/>
          <w:sz w:val="20"/>
          <w:szCs w:val="20"/>
        </w:rPr>
        <w:t xml:space="preserve"> o której mowa w art. 108 ust. 1 pkt 5 ustawy z dnia 11 września 2019 r. - Prawo zamówień publicznych (Dz.U. z 2024 r. poz. 1320 ze zm.), </w:t>
      </w:r>
      <w:r w:rsidRPr="00F41B47">
        <w:rPr>
          <w:rFonts w:ascii="Calibri" w:eastAsia="Arial" w:hAnsi="Calibri" w:cs="Calibri"/>
          <w:b/>
          <w:sz w:val="20"/>
          <w:szCs w:val="20"/>
        </w:rPr>
        <w:t>z następującymi wykonawcami, którzy złożyli odrębną ofertę w tym postępowaniu:</w:t>
      </w:r>
    </w:p>
    <w:tbl>
      <w:tblPr>
        <w:tblStyle w:val="2"/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4251"/>
        <w:gridCol w:w="4162"/>
      </w:tblGrid>
      <w:tr w:rsidR="00F41B47" w:rsidRPr="00F41B47" w14:paraId="16595CDF" w14:textId="77777777" w:rsidTr="00F41B4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6CF2" w14:textId="77777777" w:rsidR="00F41B47" w:rsidRPr="00F41B47" w:rsidRDefault="00F41B47" w:rsidP="00F41B47">
            <w:pPr>
              <w:rPr>
                <w:b/>
                <w:sz w:val="20"/>
                <w:szCs w:val="20"/>
              </w:rPr>
            </w:pPr>
            <w:r w:rsidRPr="00F41B4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59B6" w14:textId="77777777" w:rsidR="00F41B47" w:rsidRPr="00F41B47" w:rsidRDefault="00F41B47" w:rsidP="00F41B47">
            <w:pPr>
              <w:jc w:val="center"/>
              <w:rPr>
                <w:b/>
                <w:sz w:val="20"/>
                <w:szCs w:val="20"/>
              </w:rPr>
            </w:pPr>
            <w:r w:rsidRPr="00F41B47">
              <w:rPr>
                <w:b/>
                <w:sz w:val="20"/>
                <w:szCs w:val="20"/>
              </w:rPr>
              <w:t>Nazwa albo imię i nazwisko wykonawcy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74D9" w14:textId="77777777" w:rsidR="00F41B47" w:rsidRPr="00F41B47" w:rsidRDefault="00F41B47" w:rsidP="00F41B47">
            <w:pPr>
              <w:jc w:val="center"/>
              <w:rPr>
                <w:b/>
                <w:sz w:val="20"/>
                <w:szCs w:val="20"/>
              </w:rPr>
            </w:pPr>
            <w:r w:rsidRPr="00F41B47">
              <w:rPr>
                <w:b/>
                <w:sz w:val="20"/>
                <w:szCs w:val="20"/>
              </w:rPr>
              <w:t>Siedziba albo miejsce zamieszkania, jeżeli jest miejscem wykonywania działalności wykonawcy</w:t>
            </w:r>
          </w:p>
        </w:tc>
      </w:tr>
      <w:tr w:rsidR="00F41B47" w:rsidRPr="00F41B47" w14:paraId="1E871345" w14:textId="77777777" w:rsidTr="00F41B4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366" w14:textId="77777777" w:rsidR="00F41B47" w:rsidRPr="00F41B47" w:rsidRDefault="00F41B47" w:rsidP="00F41B47">
            <w:pPr>
              <w:numPr>
                <w:ilvl w:val="0"/>
                <w:numId w:val="18"/>
              </w:numPr>
              <w:spacing w:after="200" w:line="276" w:lineRule="auto"/>
              <w:ind w:left="313" w:hanging="284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7416" w14:textId="77777777" w:rsidR="00F41B47" w:rsidRPr="00F41B47" w:rsidRDefault="00F41B47" w:rsidP="00F41B47">
            <w:pPr>
              <w:rPr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1AC7" w14:textId="77777777" w:rsidR="00F41B47" w:rsidRPr="00F41B47" w:rsidRDefault="00F41B47" w:rsidP="00F41B47">
            <w:pPr>
              <w:rPr>
                <w:sz w:val="20"/>
                <w:szCs w:val="20"/>
              </w:rPr>
            </w:pPr>
          </w:p>
        </w:tc>
      </w:tr>
      <w:tr w:rsidR="00F41B47" w:rsidRPr="00F41B47" w14:paraId="2725C0E2" w14:textId="77777777" w:rsidTr="00F41B4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112A" w14:textId="77777777" w:rsidR="00F41B47" w:rsidRPr="00F41B47" w:rsidRDefault="00F41B47" w:rsidP="00F41B47">
            <w:pPr>
              <w:numPr>
                <w:ilvl w:val="0"/>
                <w:numId w:val="18"/>
              </w:numPr>
              <w:spacing w:after="200" w:line="276" w:lineRule="auto"/>
              <w:ind w:left="313" w:hanging="284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3C98" w14:textId="77777777" w:rsidR="00F41B47" w:rsidRPr="00F41B47" w:rsidRDefault="00F41B47" w:rsidP="00F41B47">
            <w:pPr>
              <w:rPr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5FDF" w14:textId="77777777" w:rsidR="00F41B47" w:rsidRPr="00F41B47" w:rsidRDefault="00F41B47" w:rsidP="00F41B47">
            <w:pPr>
              <w:rPr>
                <w:sz w:val="20"/>
                <w:szCs w:val="20"/>
              </w:rPr>
            </w:pPr>
          </w:p>
        </w:tc>
      </w:tr>
    </w:tbl>
    <w:p w14:paraId="6E6573E4" w14:textId="77777777" w:rsidR="00F41B47" w:rsidRPr="00F41B47" w:rsidRDefault="00F41B47" w:rsidP="00F41B47">
      <w:pPr>
        <w:shd w:val="clear" w:color="auto" w:fill="FFFFFF"/>
        <w:spacing w:line="276" w:lineRule="auto"/>
        <w:rPr>
          <w:rFonts w:ascii="Calibri" w:eastAsia="Arial" w:hAnsi="Calibri" w:cs="Calibri"/>
          <w:sz w:val="20"/>
          <w:szCs w:val="20"/>
        </w:rPr>
      </w:pPr>
    </w:p>
    <w:p w14:paraId="451BF135" w14:textId="77777777" w:rsidR="00F41B47" w:rsidRPr="00F41B47" w:rsidRDefault="00F41B47" w:rsidP="00F41B47">
      <w:pPr>
        <w:shd w:val="clear" w:color="auto" w:fill="FFFFFF"/>
        <w:spacing w:line="276" w:lineRule="auto"/>
        <w:rPr>
          <w:rFonts w:ascii="Calibri" w:eastAsia="Arial" w:hAnsi="Calibri" w:cs="Calibri"/>
          <w:sz w:val="20"/>
          <w:szCs w:val="20"/>
        </w:rPr>
      </w:pPr>
      <w:r w:rsidRPr="00F41B47">
        <w:rPr>
          <w:rFonts w:ascii="Calibri" w:eastAsia="Arial" w:hAnsi="Calibri" w:cs="Calibri"/>
          <w:sz w:val="20"/>
          <w:szCs w:val="20"/>
        </w:rPr>
        <w:t>Jednocześnie składam następujące dokumenty/informacje potwierdzające przygotowanie oferty, niezależnie od innego wykonawcy należącego do tej samej grupy kapitałowej:</w:t>
      </w:r>
    </w:p>
    <w:p w14:paraId="5C015000" w14:textId="77777777" w:rsidR="00F41B47" w:rsidRPr="00F41B47" w:rsidRDefault="00F41B47" w:rsidP="00F41B47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F41B47">
        <w:rPr>
          <w:rFonts w:ascii="Calibri" w:eastAsia="Arial" w:hAnsi="Calibri" w:cs="Calibri"/>
          <w:sz w:val="20"/>
          <w:szCs w:val="20"/>
        </w:rPr>
        <w:t>…………………………………………………………………………………………;</w:t>
      </w:r>
    </w:p>
    <w:p w14:paraId="3966F05C" w14:textId="77777777" w:rsidR="00F41B47" w:rsidRPr="00F41B47" w:rsidRDefault="00F41B47" w:rsidP="00F41B47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F41B47">
        <w:rPr>
          <w:rFonts w:ascii="Calibri" w:eastAsia="Arial" w:hAnsi="Calibri" w:cs="Calibri"/>
          <w:sz w:val="20"/>
          <w:szCs w:val="20"/>
        </w:rPr>
        <w:t>…………………………………………………………………………………………;</w:t>
      </w:r>
    </w:p>
    <w:p w14:paraId="3D1FC387" w14:textId="77777777" w:rsidR="00F41B47" w:rsidRPr="00F41B47" w:rsidRDefault="00F41B47" w:rsidP="00F41B47">
      <w:pPr>
        <w:numPr>
          <w:ilvl w:val="0"/>
          <w:numId w:val="19"/>
        </w:numPr>
        <w:shd w:val="clear" w:color="auto" w:fill="FFFFFF"/>
        <w:spacing w:after="200" w:line="276" w:lineRule="auto"/>
        <w:jc w:val="both"/>
        <w:rPr>
          <w:rFonts w:ascii="Calibri" w:eastAsia="Arial" w:hAnsi="Calibri" w:cs="Calibri"/>
          <w:sz w:val="20"/>
          <w:szCs w:val="20"/>
        </w:rPr>
      </w:pPr>
      <w:r w:rsidRPr="00F41B47">
        <w:rPr>
          <w:rFonts w:ascii="Calibri" w:eastAsia="Arial" w:hAnsi="Calibri" w:cs="Calibri"/>
          <w:sz w:val="20"/>
          <w:szCs w:val="20"/>
        </w:rPr>
        <w:t>…………………………………………………………………………………………;</w:t>
      </w:r>
    </w:p>
    <w:p w14:paraId="069CDE2D" w14:textId="77777777" w:rsidR="00F41B47" w:rsidRPr="00F41B47" w:rsidRDefault="00F41B47" w:rsidP="00F41B47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F41B47">
        <w:rPr>
          <w:rFonts w:ascii="Calibri" w:eastAsia="Calibri" w:hAnsi="Calibri" w:cs="Calibri"/>
          <w:sz w:val="20"/>
          <w:szCs w:val="20"/>
        </w:rPr>
        <w:t>* niepotrzebne skreślić</w:t>
      </w:r>
    </w:p>
    <w:p w14:paraId="4B040671" w14:textId="77777777" w:rsidR="00F41B47" w:rsidRPr="00F41B47" w:rsidRDefault="00F41B47" w:rsidP="00F41B47">
      <w:pPr>
        <w:rPr>
          <w:rFonts w:ascii="Calibri" w:hAnsi="Calibri" w:cs="Calibri"/>
          <w:b/>
          <w:sz w:val="20"/>
          <w:szCs w:val="20"/>
        </w:rPr>
      </w:pPr>
      <w:r w:rsidRPr="00F41B47">
        <w:rPr>
          <w:rFonts w:ascii="Calibri" w:hAnsi="Calibri" w:cs="Calibri"/>
          <w:b/>
          <w:sz w:val="20"/>
          <w:szCs w:val="20"/>
        </w:rPr>
        <w:t xml:space="preserve">UWAGA: </w:t>
      </w:r>
    </w:p>
    <w:p w14:paraId="7477E953" w14:textId="77777777" w:rsidR="00F41B47" w:rsidRPr="00F41B47" w:rsidRDefault="00F41B47" w:rsidP="00F41B47">
      <w:pPr>
        <w:pStyle w:val="NormalnyWeb"/>
        <w:numPr>
          <w:ilvl w:val="0"/>
          <w:numId w:val="17"/>
        </w:numPr>
        <w:suppressAutoHyphens w:val="0"/>
        <w:spacing w:before="0" w:after="0"/>
        <w:jc w:val="both"/>
        <w:rPr>
          <w:rFonts w:ascii="Calibri" w:hAnsi="Calibri" w:cs="Calibri"/>
          <w:bCs/>
          <w:sz w:val="20"/>
          <w:szCs w:val="20"/>
        </w:rPr>
      </w:pPr>
      <w:r w:rsidRPr="00F41B47">
        <w:rPr>
          <w:rFonts w:ascii="Calibri" w:hAnsi="Calibri" w:cs="Calibri"/>
          <w:bCs/>
          <w:sz w:val="20"/>
          <w:szCs w:val="20"/>
        </w:rPr>
        <w:t>W przypadku gdy wykonawca przynależy do tej samej grupy kapitałowej, powinien przedstawić wraz z niniejszym oświadczeniem dokumenty lub informacje potwierdzające przygotowanie oferty niezależnie od innego wykonawcy należącego do tej samej grupy kapitałowej.</w:t>
      </w:r>
    </w:p>
    <w:p w14:paraId="20AC63C1" w14:textId="0E19282F" w:rsidR="00C33BDB" w:rsidRPr="000D32CF" w:rsidRDefault="00F41B47" w:rsidP="00891031">
      <w:pPr>
        <w:pStyle w:val="NormalnyWeb"/>
        <w:numPr>
          <w:ilvl w:val="0"/>
          <w:numId w:val="17"/>
        </w:numPr>
        <w:suppressAutoHyphens w:val="0"/>
        <w:spacing w:before="0" w:after="0"/>
        <w:jc w:val="both"/>
        <w:rPr>
          <w:rFonts w:ascii="Calibri" w:hAnsi="Calibri" w:cs="Calibri"/>
          <w:sz w:val="20"/>
          <w:szCs w:val="20"/>
        </w:rPr>
      </w:pPr>
      <w:r w:rsidRPr="00F41B47">
        <w:rPr>
          <w:rFonts w:ascii="Calibri" w:hAnsi="Calibri" w:cs="Calibri"/>
          <w:bCs/>
          <w:sz w:val="20"/>
          <w:szCs w:val="20"/>
        </w:rPr>
        <w:t>W przypadku wykonawców wspólnie ubiegających się o udzielenie zamówienia, niniejsze oświadczenie składa każdy z wykonawców.</w:t>
      </w:r>
    </w:p>
    <w:p w14:paraId="01E414ED" w14:textId="540E3B84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sectPr w:rsidR="00C33BDB" w:rsidRPr="00EA13C1" w:rsidSect="00004BCE"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17933" w14:textId="77777777" w:rsidR="005639F6" w:rsidRDefault="005639F6">
      <w:pPr>
        <w:spacing w:after="0" w:line="240" w:lineRule="auto"/>
      </w:pPr>
      <w:r>
        <w:separator/>
      </w:r>
    </w:p>
  </w:endnote>
  <w:endnote w:type="continuationSeparator" w:id="0">
    <w:p w14:paraId="43D26B67" w14:textId="77777777" w:rsidR="005639F6" w:rsidRDefault="005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685C76C6" w:rsidR="00F41B47" w:rsidRDefault="00F41B47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E79F1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  <w:p w14:paraId="0DDC5248" w14:textId="77777777" w:rsidR="00F41B47" w:rsidRDefault="00F41B47">
    <w:pPr>
      <w:pStyle w:val="Stopka"/>
      <w:jc w:val="right"/>
      <w:rPr>
        <w:sz w:val="20"/>
        <w:szCs w:val="20"/>
      </w:rPr>
    </w:pPr>
  </w:p>
  <w:p w14:paraId="584D551E" w14:textId="77777777" w:rsidR="00F41B47" w:rsidRDefault="00F41B47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566CA" w14:textId="77777777" w:rsidR="005639F6" w:rsidRDefault="005639F6">
      <w:pPr>
        <w:spacing w:after="0" w:line="240" w:lineRule="auto"/>
      </w:pPr>
      <w:r>
        <w:separator/>
      </w:r>
    </w:p>
  </w:footnote>
  <w:footnote w:type="continuationSeparator" w:id="0">
    <w:p w14:paraId="3B6BBEBF" w14:textId="77777777" w:rsidR="005639F6" w:rsidRDefault="0056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C82D" w14:textId="7174F4D7" w:rsidR="00F41B47" w:rsidRDefault="00F41B47" w:rsidP="00416593">
    <w:pPr>
      <w:pStyle w:val="Nagwek"/>
      <w:jc w:val="right"/>
      <w:rPr>
        <w:b/>
        <w:sz w:val="16"/>
      </w:rPr>
    </w:pPr>
    <w:r>
      <w:tab/>
    </w:r>
  </w:p>
  <w:p w14:paraId="521F60B5" w14:textId="1ACC65C1" w:rsidR="00F41B47" w:rsidRPr="00C85520" w:rsidRDefault="000D32CF" w:rsidP="00C9055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6"/>
      </w:rPr>
      <w:t xml:space="preserve">       </w:t>
    </w:r>
    <w:r w:rsidR="00F41B47">
      <w:rPr>
        <w:rFonts w:asciiTheme="minorHAnsi" w:hAnsiTheme="minorHAnsi" w:cstheme="minorHAnsi"/>
        <w:b/>
        <w:sz w:val="16"/>
      </w:rPr>
      <w:t>1/2025</w:t>
    </w:r>
  </w:p>
  <w:p w14:paraId="18CDE1FD" w14:textId="77777777" w:rsidR="00F41B47" w:rsidRDefault="00F41B47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25C44FAA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Calibri" w:hAnsi="Calibri" w:cs="Calibr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8C8"/>
    <w:multiLevelType w:val="hybridMultilevel"/>
    <w:tmpl w:val="BD027BD6"/>
    <w:lvl w:ilvl="0" w:tplc="A468B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109FF"/>
    <w:multiLevelType w:val="multilevel"/>
    <w:tmpl w:val="5DE4726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58E258E"/>
    <w:multiLevelType w:val="hybridMultilevel"/>
    <w:tmpl w:val="7D5CB436"/>
    <w:lvl w:ilvl="0" w:tplc="6DA81E5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F462E"/>
    <w:multiLevelType w:val="hybridMultilevel"/>
    <w:tmpl w:val="AA6EBC7E"/>
    <w:lvl w:ilvl="0" w:tplc="B458053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0258D"/>
    <w:multiLevelType w:val="multilevel"/>
    <w:tmpl w:val="BBECDB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027BD"/>
    <w:multiLevelType w:val="hybridMultilevel"/>
    <w:tmpl w:val="E708E4B8"/>
    <w:lvl w:ilvl="0" w:tplc="CB726BA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C80854"/>
    <w:multiLevelType w:val="multilevel"/>
    <w:tmpl w:val="E4B8EA68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6"/>
  </w:num>
  <w:num w:numId="15">
    <w:abstractNumId w:val="0"/>
  </w:num>
  <w:num w:numId="16">
    <w:abstractNumId w:val="3"/>
  </w:num>
  <w:num w:numId="17">
    <w:abstractNumId w:val="12"/>
  </w:num>
  <w:num w:numId="18">
    <w:abstractNumId w:val="14"/>
  </w:num>
  <w:num w:numId="19">
    <w:abstractNumId w:val="4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428B0"/>
    <w:rsid w:val="000B6AE6"/>
    <w:rsid w:val="000D32CF"/>
    <w:rsid w:val="000F1570"/>
    <w:rsid w:val="000F37F2"/>
    <w:rsid w:val="00170789"/>
    <w:rsid w:val="00170AF5"/>
    <w:rsid w:val="00195E6A"/>
    <w:rsid w:val="001C1175"/>
    <w:rsid w:val="001D4D04"/>
    <w:rsid w:val="001E121B"/>
    <w:rsid w:val="001F5088"/>
    <w:rsid w:val="0024539A"/>
    <w:rsid w:val="0024745E"/>
    <w:rsid w:val="002751C5"/>
    <w:rsid w:val="002976C2"/>
    <w:rsid w:val="002A31E0"/>
    <w:rsid w:val="002D5E10"/>
    <w:rsid w:val="00327BBE"/>
    <w:rsid w:val="003633CD"/>
    <w:rsid w:val="003C6B6D"/>
    <w:rsid w:val="0040142C"/>
    <w:rsid w:val="00416593"/>
    <w:rsid w:val="00425E01"/>
    <w:rsid w:val="0048538E"/>
    <w:rsid w:val="0049044F"/>
    <w:rsid w:val="004C445B"/>
    <w:rsid w:val="004E7145"/>
    <w:rsid w:val="00517250"/>
    <w:rsid w:val="005639F6"/>
    <w:rsid w:val="0057306D"/>
    <w:rsid w:val="005C2F2B"/>
    <w:rsid w:val="005C7FC7"/>
    <w:rsid w:val="005F7D80"/>
    <w:rsid w:val="006641D0"/>
    <w:rsid w:val="00672263"/>
    <w:rsid w:val="006D0C5B"/>
    <w:rsid w:val="006D4BB3"/>
    <w:rsid w:val="00773569"/>
    <w:rsid w:val="007E4566"/>
    <w:rsid w:val="0082233A"/>
    <w:rsid w:val="008663F6"/>
    <w:rsid w:val="00891031"/>
    <w:rsid w:val="008D72F3"/>
    <w:rsid w:val="009033C5"/>
    <w:rsid w:val="00942F60"/>
    <w:rsid w:val="00947084"/>
    <w:rsid w:val="0095577E"/>
    <w:rsid w:val="009600DE"/>
    <w:rsid w:val="00972441"/>
    <w:rsid w:val="009C6F67"/>
    <w:rsid w:val="00A258A2"/>
    <w:rsid w:val="00A82202"/>
    <w:rsid w:val="00AA1AA8"/>
    <w:rsid w:val="00AB0D8A"/>
    <w:rsid w:val="00AC2BF5"/>
    <w:rsid w:val="00B425ED"/>
    <w:rsid w:val="00B77FE2"/>
    <w:rsid w:val="00C240AD"/>
    <w:rsid w:val="00C30198"/>
    <w:rsid w:val="00C33BDB"/>
    <w:rsid w:val="00C44B28"/>
    <w:rsid w:val="00C64712"/>
    <w:rsid w:val="00C90558"/>
    <w:rsid w:val="00CA7562"/>
    <w:rsid w:val="00CC6FA8"/>
    <w:rsid w:val="00CF648E"/>
    <w:rsid w:val="00D61CD3"/>
    <w:rsid w:val="00D84794"/>
    <w:rsid w:val="00D91009"/>
    <w:rsid w:val="00DA6840"/>
    <w:rsid w:val="00DC358C"/>
    <w:rsid w:val="00DE6515"/>
    <w:rsid w:val="00DE79F1"/>
    <w:rsid w:val="00E05EAD"/>
    <w:rsid w:val="00E11A7A"/>
    <w:rsid w:val="00E54577"/>
    <w:rsid w:val="00E55AA1"/>
    <w:rsid w:val="00E72750"/>
    <w:rsid w:val="00EA13C1"/>
    <w:rsid w:val="00EA377E"/>
    <w:rsid w:val="00EA79F0"/>
    <w:rsid w:val="00F005EB"/>
    <w:rsid w:val="00F41B47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1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1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Tekstpodstawowy32">
    <w:name w:val="Tekst podstawowy 32"/>
    <w:basedOn w:val="Normalny"/>
    <w:rsid w:val="00D91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41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1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unhideWhenUsed/>
    <w:rsid w:val="00F41B4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1B47"/>
    <w:rPr>
      <w:rFonts w:ascii="Times New Roman" w:eastAsia="Times New Roman" w:hAnsi="Times New Roman" w:cs="Times New Roman"/>
      <w:sz w:val="28"/>
      <w:szCs w:val="20"/>
      <w:lang w:eastAsia="pl-PL"/>
    </w:rPr>
  </w:style>
  <w:style w:type="table" w:customStyle="1" w:styleId="2">
    <w:name w:val="2"/>
    <w:basedOn w:val="Standardowy"/>
    <w:rsid w:val="00F41B47"/>
    <w:pPr>
      <w:spacing w:after="200" w:line="276" w:lineRule="auto"/>
    </w:pPr>
    <w:rPr>
      <w:rFonts w:ascii="Calibri" w:eastAsia="Calibri" w:hAnsi="Calibri" w:cs="Calibri"/>
      <w:kern w:val="2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1A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1AA8"/>
    <w:rPr>
      <w:sz w:val="22"/>
      <w:szCs w:val="22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AA1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AA1A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A1AA8"/>
    <w:rPr>
      <w:rFonts w:ascii="Calibri" w:hAnsi="Calibri" w:cs="Times New Roman" w:hint="default"/>
      <w:strike w:val="0"/>
      <w:dstrike w:val="0"/>
      <w:sz w:val="20"/>
      <w:u w:val="none"/>
      <w:effect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7926-C89A-491C-901E-9336289F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2327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15</cp:revision>
  <cp:lastPrinted>2025-07-15T08:40:00Z</cp:lastPrinted>
  <dcterms:created xsi:type="dcterms:W3CDTF">2025-07-10T11:06:00Z</dcterms:created>
  <dcterms:modified xsi:type="dcterms:W3CDTF">2025-07-15T08:40:00Z</dcterms:modified>
</cp:coreProperties>
</file>